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61BE" w14:textId="77777777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Faculty Practice)</w:t>
      </w:r>
    </w:p>
    <w:p w14:paraId="2C0990FD" w14:textId="73171DF5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>ทยาลัยพยาบาลบรมราชชนนี นครลำปาง</w:t>
      </w:r>
    </w:p>
    <w:p w14:paraId="060C0105" w14:textId="637443A7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( มิถุนายน 25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1 พฤษภาคม 25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914BA8" w14:textId="6845CCB7" w:rsidR="005602CC" w:rsidRPr="000D04C7" w:rsidRDefault="005602CC" w:rsidP="00B24FA2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1. ชื่อ-สกุล</w:t>
      </w:r>
      <w:r w:rsidR="00CE5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E42">
        <w:rPr>
          <w:rFonts w:ascii="TH SarabunPSK" w:hAnsi="TH SarabunPSK" w:cs="TH SarabunPSK" w:hint="cs"/>
          <w:sz w:val="32"/>
          <w:szCs w:val="32"/>
          <w:cs/>
        </w:rPr>
        <w:t>ผศ.ปานจันทร์ อิ่มหนำ</w:t>
      </w:r>
    </w:p>
    <w:p w14:paraId="4B105C33" w14:textId="34500911" w:rsidR="005602CC" w:rsidRPr="000D04C7" w:rsidRDefault="005602CC" w:rsidP="00B24FA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0D04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="00CD4202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ให้คำแนะนำ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หญิงตั้งครรภ์ที่มี</w:t>
      </w:r>
      <w:r w:rsidR="00CD4202">
        <w:rPr>
          <w:rFonts w:ascii="TH SarabunPSK" w:hAnsi="TH SarabunPSK" w:cs="TH SarabunPSK" w:hint="cs"/>
          <w:kern w:val="2"/>
          <w:sz w:val="32"/>
          <w:szCs w:val="32"/>
          <w:cs/>
        </w:rPr>
        <w:t>ความเสี่ยงต่อ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ภาวะเจ็บครรภ์คลอดก่อนกำหนด</w:t>
      </w:r>
      <w:r w:rsidR="002971C3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ปฏิบัติตัวเพื่อป้องกันไม่ให้เกิดภาวะเจ็บครรภ์คลอดก่อนกำหนด</w:t>
      </w:r>
    </w:p>
    <w:p w14:paraId="0B2E8B0E" w14:textId="737E8839" w:rsidR="00103E42" w:rsidRPr="002971C3" w:rsidRDefault="005602CC" w:rsidP="00103E4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ลุ่มประชากรเป้าหมาย 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หญิงตั้งครรภ์ที่มีความเสี่ยงต่อการเกิดภาวะเจ็บครรภ์คลอดก่อนกำหนด</w:t>
      </w:r>
      <w:r w:rsidR="002971C3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</w:t>
      </w:r>
      <w:r w:rsidR="002971C3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 w:rsidR="00784040">
        <w:rPr>
          <w:rFonts w:ascii="TH SarabunPSK" w:hAnsi="TH SarabunPSK" w:cs="TH SarabunPSK" w:hint="cs"/>
          <w:kern w:val="2"/>
          <w:sz w:val="32"/>
          <w:szCs w:val="32"/>
          <w:cs/>
        </w:rPr>
        <w:t>37</w:t>
      </w:r>
      <w:r w:rsidR="002971C3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ราย</w:t>
      </w:r>
    </w:p>
    <w:p w14:paraId="7140EECF" w14:textId="1CCD50FB" w:rsidR="00B24FA2" w:rsidRPr="000D04C7" w:rsidRDefault="005602CC" w:rsidP="00103E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="00B24FA2" w:rsidRPr="000D0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แผนกฝากครรภ์โรงพยาบาลลำปาง</w:t>
      </w:r>
    </w:p>
    <w:p w14:paraId="0FE7D864" w14:textId="66155164" w:rsidR="00CE5F6F" w:rsidRDefault="005602CC" w:rsidP="00CE5F6F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5. ระยะเวลาการปฏิบัติงาน</w:t>
      </w:r>
      <w:r w:rsidR="00103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971C3" w:rsidRPr="002971C3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103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5F6F">
        <w:rPr>
          <w:rFonts w:ascii="TH SarabunPSK" w:hAnsi="TH SarabunPSK" w:cs="TH SarabunPSK" w:hint="cs"/>
          <w:kern w:val="2"/>
          <w:sz w:val="32"/>
          <w:szCs w:val="32"/>
          <w:cs/>
        </w:rPr>
        <w:t>5-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CE5F6F"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="00103E42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0 มกราคม 69</w:t>
      </w:r>
      <w:r w:rsidR="00CE5F6F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จำนวน 84 ชั่วโมง ดังนี้</w:t>
      </w:r>
    </w:p>
    <w:p w14:paraId="2BC85A11" w14:textId="582A0C86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kern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1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5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34B13A90" w14:textId="114FFB1D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6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6315DD42" w14:textId="692A9A22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3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7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0739B703" w14:textId="40188122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4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8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42F9C83E" w14:textId="353FBAA4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9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23C92561" w14:textId="5F74917E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12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60D42918" w14:textId="1E2515C4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kern w:val="2"/>
          <w:sz w:val="32"/>
          <w:szCs w:val="32"/>
        </w:rPr>
        <w:t>7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13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6FCDDF77" w14:textId="7063AE60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kern w:val="2"/>
          <w:sz w:val="32"/>
          <w:szCs w:val="32"/>
        </w:rPr>
        <w:t>8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14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2871F3DA" w14:textId="75861C7E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kern w:val="2"/>
          <w:sz w:val="32"/>
          <w:szCs w:val="32"/>
        </w:rPr>
        <w:t>9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1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5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5BFA3A9A" w14:textId="28DE9985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ครั้งที่ 1</w:t>
      </w:r>
      <w:r>
        <w:rPr>
          <w:rFonts w:ascii="TH SarabunPSK" w:hAnsi="TH SarabunPSK" w:cs="TH SarabunPSK"/>
          <w:kern w:val="2"/>
          <w:sz w:val="32"/>
          <w:szCs w:val="32"/>
        </w:rPr>
        <w:t>0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16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635ED324" w14:textId="78AAFB23" w:rsidR="00CE5F6F" w:rsidRDefault="00CE5F6F" w:rsidP="00CE5F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ครั้งที่ 1</w:t>
      </w:r>
      <w:r>
        <w:rPr>
          <w:rFonts w:ascii="TH SarabunPSK" w:hAnsi="TH SarabunPSK" w:cs="TH SarabunPSK"/>
          <w:kern w:val="2"/>
          <w:sz w:val="32"/>
          <w:szCs w:val="32"/>
        </w:rPr>
        <w:t>1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19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6513FC39" w14:textId="5E6CFC02" w:rsidR="00CE5F6F" w:rsidRPr="00CE5F6F" w:rsidRDefault="00CE5F6F" w:rsidP="00CE5F6F">
      <w:pPr>
        <w:spacing w:after="0" w:line="240" w:lineRule="auto"/>
        <w:rPr>
          <w:rFonts w:ascii="TH SarabunPSK" w:hAnsi="TH SarabunPSK" w:cs="TH SarabunPSK" w:hint="cs"/>
          <w:kern w:val="2"/>
          <w:sz w:val="32"/>
          <w:szCs w:val="32"/>
        </w:rPr>
      </w:pP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ครั้งที่ 1</w:t>
      </w:r>
      <w:r>
        <w:rPr>
          <w:rFonts w:ascii="TH SarabunPSK" w:hAnsi="TH SarabunPSK" w:cs="TH SarabunPSK"/>
          <w:kern w:val="2"/>
          <w:sz w:val="32"/>
          <w:szCs w:val="32"/>
        </w:rPr>
        <w:t>2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20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 xml:space="preserve"> ม.ค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CE5F6F">
        <w:rPr>
          <w:rFonts w:ascii="TH SarabunPSK" w:eastAsia="Calibri" w:hAnsi="TH SarabunPSK" w:cs="TH SarabunPSK"/>
          <w:sz w:val="30"/>
          <w:szCs w:val="30"/>
          <w:cs/>
        </w:rPr>
        <w:t>69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จำนวน 7 ชั่วโมง</w:t>
      </w:r>
    </w:p>
    <w:p w14:paraId="1CEF6022" w14:textId="56239D35" w:rsidR="00B80CAE" w:rsidRPr="000D04C7" w:rsidRDefault="00B80CAE" w:rsidP="00B80C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D04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14:paraId="36EB0D9C" w14:textId="3E841443" w:rsidR="00B80CAE" w:rsidRDefault="00B80CAE" w:rsidP="00B80C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D04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1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24C9EDD7" w14:textId="219FAED9" w:rsidR="00345665" w:rsidRDefault="00A76869" w:rsidP="003456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6F44">
        <w:rPr>
          <w:rFonts w:ascii="TH SarabunPSK" w:hAnsi="TH SarabunPSK" w:cs="TH SarabunPSK" w:hint="cs"/>
          <w:kern w:val="2"/>
          <w:sz w:val="36"/>
          <w:szCs w:val="36"/>
          <w:cs/>
        </w:rPr>
        <w:t xml:space="preserve"> </w:t>
      </w:r>
      <w:r w:rsidR="00103E42" w:rsidRPr="004C6F44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345665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</w:t>
      </w:r>
      <w:r w:rsidR="004C6F44" w:rsidRPr="004C6F44">
        <w:rPr>
          <w:rFonts w:ascii="TH SarabunPSK" w:hAnsi="TH SarabunPSK" w:cs="TH SarabunPSK" w:hint="cs"/>
          <w:kern w:val="2"/>
          <w:sz w:val="32"/>
          <w:szCs w:val="32"/>
          <w:cs/>
        </w:rPr>
        <w:t>จากการ</w:t>
      </w:r>
      <w:r w:rsidR="004C6F44">
        <w:rPr>
          <w:rFonts w:ascii="TH SarabunPSK" w:hAnsi="TH SarabunPSK" w:cs="TH SarabunPSK" w:hint="cs"/>
          <w:kern w:val="2"/>
          <w:sz w:val="32"/>
          <w:szCs w:val="32"/>
          <w:cs/>
        </w:rPr>
        <w:t>ปฏิบัติทักษะให้คำแนะนำ</w:t>
      </w:r>
      <w:r w:rsidR="004C6F44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หญิงตั้งครรภ์ที่มีความเสี่ยงต่อการเกิดภาวะเจ็บครรภ์คลอดก่อนกำหนด</w:t>
      </w:r>
      <w:r w:rsidR="004C6F44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ที่</w:t>
      </w:r>
      <w:r w:rsidR="004C6F44"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แผนกฝากครรภ์โรงพยาบาลลำปาง</w:t>
      </w:r>
      <w:r w:rsidR="004C6F44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พบว่า มี</w:t>
      </w:r>
      <w:r w:rsidR="00103E42" w:rsidRPr="000D04C7">
        <w:rPr>
          <w:rFonts w:ascii="TH SarabunPSK" w:hAnsi="TH SarabunPSK" w:cs="TH SarabunPSK"/>
          <w:kern w:val="2"/>
          <w:sz w:val="32"/>
          <w:szCs w:val="32"/>
          <w:cs/>
        </w:rPr>
        <w:t>หญิงตั้งครรภ์ที่มี</w:t>
      </w:r>
      <w:r w:rsidR="00103E42">
        <w:rPr>
          <w:rFonts w:ascii="TH SarabunPSK" w:hAnsi="TH SarabunPSK" w:cs="TH SarabunPSK" w:hint="cs"/>
          <w:kern w:val="2"/>
          <w:sz w:val="32"/>
          <w:szCs w:val="32"/>
          <w:cs/>
        </w:rPr>
        <w:t>ความเสี่ยงต่อการเกิด</w:t>
      </w:r>
      <w:r w:rsidR="00103E42" w:rsidRPr="000D04C7">
        <w:rPr>
          <w:rFonts w:ascii="TH SarabunPSK" w:hAnsi="TH SarabunPSK" w:cs="TH SarabunPSK"/>
          <w:kern w:val="2"/>
          <w:sz w:val="32"/>
          <w:szCs w:val="32"/>
          <w:cs/>
        </w:rPr>
        <w:t>ภาวะ</w:t>
      </w:r>
      <w:r w:rsidR="00103E42">
        <w:rPr>
          <w:rFonts w:ascii="TH SarabunPSK" w:hAnsi="TH SarabunPSK" w:cs="TH SarabunPSK" w:hint="cs"/>
          <w:kern w:val="2"/>
          <w:sz w:val="32"/>
          <w:szCs w:val="32"/>
          <w:cs/>
        </w:rPr>
        <w:t>เจ็บครรภ์คลอดก่อนกำหนด</w:t>
      </w:r>
      <w:r w:rsidR="002971C3">
        <w:rPr>
          <w:rFonts w:ascii="TH SarabunPSK" w:hAnsi="TH SarabunPSK" w:cs="TH SarabunPSK" w:hint="cs"/>
          <w:kern w:val="2"/>
          <w:sz w:val="32"/>
          <w:szCs w:val="32"/>
          <w:cs/>
        </w:rPr>
        <w:t>มารับบริการ</w:t>
      </w:r>
      <w:r w:rsidR="00103E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03E42" w:rsidRPr="005035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7</w:t>
      </w:r>
      <w:r w:rsidR="00103E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 ประกอบไปด้วยหญิงตั้งครรภ์ที่มีประวัติการคลอดก่อนกำหนด 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าย 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รภ์แฝด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 3 ราย 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คความดันโลหิตสูง จำนวน  </w:t>
      </w:r>
      <w:r w:rsidR="007840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 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คเบาหวาน จำนวน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31C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0 ราย 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รคโลหิตจาง จำนวน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 ราย และ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เสี่ยงที่เกิดจากอาชีพ จำนวน 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 </w:t>
      </w:r>
      <w:r w:rsidR="004C6F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าย </w:t>
      </w:r>
      <w:r w:rsidR="007840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เด็นเนื้อหาที่ให้คำแนะนำประกอบไปด้วย 1) </w:t>
      </w:r>
      <w:r w:rsidR="00784040" w:rsidRPr="00784040">
        <w:rPr>
          <w:rFonts w:ascii="TH SarabunPSK" w:hAnsi="TH SarabunPSK" w:cs="TH SarabunPSK"/>
          <w:kern w:val="2"/>
          <w:sz w:val="32"/>
          <w:szCs w:val="32"/>
          <w:cs/>
        </w:rPr>
        <w:t xml:space="preserve">การให้ความรู้ในประเด็น </w:t>
      </w:r>
      <w:r w:rsidR="00784040" w:rsidRPr="00784040">
        <w:rPr>
          <w:rFonts w:ascii="TH SarabunPSK" w:eastAsia="Times New Roman" w:hAnsi="TH SarabunPSK" w:cs="TH SarabunPSK"/>
          <w:sz w:val="32"/>
          <w:szCs w:val="32"/>
          <w:cs/>
        </w:rPr>
        <w:t>สาเหตุ ปัจจัยเสี่ยง</w:t>
      </w:r>
      <w:r w:rsidR="00784040">
        <w:rPr>
          <w:rFonts w:ascii="TH SarabunPSK" w:eastAsia="Times New Roman" w:hAnsi="TH SarabunPSK" w:cs="TH SarabunPSK" w:hint="cs"/>
          <w:sz w:val="32"/>
          <w:szCs w:val="32"/>
          <w:cs/>
        </w:rPr>
        <w:t>ของการเกิดภาวะเจ็บครรภ์คลอดก่อนกำหนด</w:t>
      </w:r>
      <w:r w:rsidR="00784040" w:rsidRPr="0078404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40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</w:t>
      </w:r>
      <w:r w:rsidR="00784040" w:rsidRPr="00784040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="00784040">
        <w:rPr>
          <w:rFonts w:ascii="TH SarabunPSK" w:eastAsia="Times New Roman" w:hAnsi="TH SarabunPSK" w:cs="TH SarabunPSK" w:hint="cs"/>
          <w:sz w:val="32"/>
          <w:szCs w:val="32"/>
          <w:cs/>
        </w:rPr>
        <w:t>การหดรัดตัวของมดลูกด้วยตนเองและการดูแลตนเองขณะที่มดลูกหดรัดตัว 3)</w:t>
      </w:r>
      <w:r w:rsidR="00784040" w:rsidRPr="00784040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ดูแลตนเองเพื่อป้องกันการเกิดภาวะเจ็บครรภ์คลอดก่อนกำหนด </w:t>
      </w:r>
      <w:r w:rsidR="00345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231CED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345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784040" w:rsidRPr="00784040">
        <w:rPr>
          <w:rFonts w:ascii="TH SarabunPSK" w:eastAsia="Times New Roman" w:hAnsi="TH SarabunPSK" w:cs="TH SarabunPSK"/>
          <w:sz w:val="32"/>
          <w:szCs w:val="32"/>
          <w:cs/>
        </w:rPr>
        <w:t xml:space="preserve">อาการสำคัญที่ควรมาโรงพยาบาลก่อนนัด </w:t>
      </w:r>
    </w:p>
    <w:p w14:paraId="2701A326" w14:textId="2D779571" w:rsidR="00103E42" w:rsidRPr="00345665" w:rsidRDefault="00345665" w:rsidP="00345665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ระเมินผลการปฏิบัติการพยาบาล พบ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 100 ของ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ญิงตั้งครรภ์</w:t>
      </w:r>
      <w:r w:rsidRPr="00512135">
        <w:rPr>
          <w:rFonts w:ascii="TH SarabunPSK" w:hAnsi="TH SarabunPSK" w:cs="TH SarabunPSK" w:hint="cs"/>
          <w:kern w:val="2"/>
          <w:sz w:val="32"/>
          <w:szCs w:val="32"/>
          <w:cs/>
        </w:rPr>
        <w:t>ที่มีความเสี่ยงต่อการเกิดภาวะเจ็บครรภ์คลอดก่อนกำหนด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3D61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ความรู้ความเข้าใจเกี่ยวกับภาวะเจ็บครรภ์คลอดก่อนกำหนด </w:t>
      </w:r>
      <w:r w:rsidR="004126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103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</w:t>
      </w:r>
      <w:r w:rsidR="00103E42" w:rsidRPr="00FC6C9D">
        <w:rPr>
          <w:rFonts w:ascii="TH SarabunPSK" w:eastAsia="Times New Roman" w:hAnsi="TH SarabunPSK" w:cs="TH SarabunPSK" w:hint="cs"/>
          <w:sz w:val="32"/>
          <w:szCs w:val="32"/>
          <w:cs/>
        </w:rPr>
        <w:t>สาเหตุ</w:t>
      </w:r>
      <w:r w:rsidR="003D61E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03E42" w:rsidRPr="00FC6C9D">
        <w:rPr>
          <w:rFonts w:ascii="TH SarabunPSK" w:eastAsia="Times New Roman" w:hAnsi="TH SarabunPSK" w:cs="TH SarabunPSK" w:hint="cs"/>
          <w:sz w:val="32"/>
          <w:szCs w:val="32"/>
          <w:cs/>
        </w:rPr>
        <w:t>ปัจจัยเสี่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กับตนเอง</w:t>
      </w:r>
      <w:r w:rsidR="003D61E6">
        <w:rPr>
          <w:rFonts w:ascii="TH SarabunPSK" w:eastAsia="Times New Roman" w:hAnsi="TH SarabunPSK" w:cs="TH SarabunPSK" w:hint="cs"/>
          <w:sz w:val="32"/>
          <w:szCs w:val="32"/>
          <w:cs/>
        </w:rPr>
        <w:t>ได้ถูกต้อง</w:t>
      </w:r>
      <w:r w:rsidR="00103E42" w:rsidRPr="00FC6C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บอก</w:t>
      </w:r>
      <w:r w:rsidR="00103E42">
        <w:rPr>
          <w:rFonts w:ascii="TH SarabunPSK" w:eastAsia="Times New Roman" w:hAnsi="TH SarabunPSK" w:cs="TH SarabunPSK" w:hint="cs"/>
          <w:sz w:val="32"/>
          <w:szCs w:val="32"/>
          <w:cs/>
        </w:rPr>
        <w:t>อาการและอ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ภาวะเจ็บครรภ์คลอดก่อนกำหนด</w:t>
      </w:r>
      <w:r w:rsidR="00103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อกวิธีการ</w:t>
      </w:r>
      <w:r w:rsidR="00103E42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การหดรัดตัวของมดลูกด้วยตนเอง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และสาธิตย้อนกลับได้ถูกต้อง</w:t>
      </w:r>
      <w:r w:rsidR="00103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อก</w:t>
      </w:r>
      <w:r w:rsidR="00103E42" w:rsidRPr="00FC6C9D">
        <w:rPr>
          <w:rFonts w:ascii="TH SarabunPSK" w:eastAsia="Times New Roman" w:hAnsi="TH SarabunPSK" w:cs="TH SarabunPSK"/>
          <w:sz w:val="32"/>
          <w:szCs w:val="32"/>
          <w:cs/>
        </w:rPr>
        <w:t>การดูแลตนเองเพื่อป้องกัน</w:t>
      </w:r>
      <w:r w:rsidR="00CF248C">
        <w:rPr>
          <w:rFonts w:ascii="TH SarabunPSK" w:eastAsia="Times New Roman" w:hAnsi="TH SarabunPSK" w:cs="TH SarabunPSK" w:hint="cs"/>
          <w:sz w:val="32"/>
          <w:szCs w:val="32"/>
          <w:cs/>
        </w:rPr>
        <w:t>การเกิด</w:t>
      </w:r>
      <w:r w:rsidR="00103E42" w:rsidRPr="00FC6C9D">
        <w:rPr>
          <w:rFonts w:ascii="TH SarabunPSK" w:eastAsia="Times New Roman" w:hAnsi="TH SarabunPSK" w:cs="TH SarabunPSK"/>
          <w:sz w:val="32"/>
          <w:szCs w:val="32"/>
          <w:cs/>
        </w:rPr>
        <w:t>ภาวะเจ็บครรภ์คลอด</w:t>
      </w:r>
      <w:r w:rsidR="00103E42" w:rsidRPr="00FC6C9D">
        <w:rPr>
          <w:rFonts w:ascii="TH SarabunPSK" w:eastAsia="Times New Roman" w:hAnsi="TH SarabunPSK" w:cs="TH SarabunPSK" w:hint="cs"/>
          <w:sz w:val="32"/>
          <w:szCs w:val="32"/>
          <w:cs/>
        </w:rPr>
        <w:t>ก่อนกำหนด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ในขณะที่อยู่ที่บ้าน</w:t>
      </w:r>
      <w:r w:rsidR="00CF24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บอก</w:t>
      </w:r>
      <w:r w:rsidR="00231C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F248C"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ดูแลตนเองเมื่อเกิดภาวะเจ็บครรภ์คลอดก่อนกำหนดได้</w:t>
      </w:r>
      <w:r w:rsidR="00103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หญิงตั้งครรภ์จำนวน 1 ราย </w:t>
      </w:r>
      <w:r w:rsidR="00D62A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ยุครรภ์ 32 สัปดาห์ ตั้งครรภ์แฝด 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จากการให้คำแนะนำ</w:t>
      </w:r>
      <w:r w:rsidR="001875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พบว่า 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การเจ็บครรภ์</w:t>
      </w:r>
      <w:r w:rsidR="004126E5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อดก่อนกำหนด</w:t>
      </w:r>
      <w:r w:rsidR="00944906">
        <w:rPr>
          <w:rFonts w:ascii="TH SarabunPSK" w:eastAsia="Times New Roman" w:hAnsi="TH SarabunPSK" w:cs="TH SarabunPSK" w:hint="cs"/>
          <w:sz w:val="32"/>
          <w:szCs w:val="32"/>
          <w:cs/>
        </w:rPr>
        <w:t>ได้ส่งพบแพทย์เพื่อวินิจฉัยเพิ่มเติม แพทย์มีแผนการรักษาโดยการให้นอนพักสังเกตอาการที่ห้องคลอดโรงพยาบาล ลำปาง ภายหลังติดตามเยี่ยม หญิงตั้งครรภ์ได้รับการพักรักษาตัวที่ห้องคลอด เป็นเวลา 1 วัน ไม่มีแผนการรักษาเพิ่มเติม ไม่มีอาการ</w:t>
      </w:r>
      <w:r w:rsidR="001875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ดรัดตัวของมดลูก </w:t>
      </w:r>
      <w:r w:rsidR="00C50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ารกดิ้นดี </w:t>
      </w:r>
      <w:r w:rsidR="00187578">
        <w:rPr>
          <w:rFonts w:ascii="TH SarabunPSK" w:eastAsia="Times New Roman" w:hAnsi="TH SarabunPSK" w:cs="TH SarabunPSK" w:hint="cs"/>
          <w:sz w:val="32"/>
          <w:szCs w:val="32"/>
          <w:cs/>
        </w:rPr>
        <w:t>ผลการ</w:t>
      </w:r>
      <w:r w:rsidR="00187578">
        <w:rPr>
          <w:rFonts w:ascii="TH SarabunPSK" w:eastAsia="Times New Roman" w:hAnsi="TH SarabunPSK" w:cs="TH SarabunPSK"/>
          <w:sz w:val="32"/>
          <w:szCs w:val="32"/>
        </w:rPr>
        <w:t xml:space="preserve"> on monitor </w:t>
      </w:r>
      <w:r w:rsidR="001875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กติ แพทย์อนุญาตให้กลับบ้าน </w:t>
      </w:r>
      <w:r w:rsidR="00C50194">
        <w:rPr>
          <w:rFonts w:ascii="TH SarabunPSK" w:eastAsia="Times New Roman" w:hAnsi="TH SarabunPSK" w:cs="TH SarabunPSK" w:hint="cs"/>
          <w:sz w:val="32"/>
          <w:szCs w:val="32"/>
          <w:cs/>
        </w:rPr>
        <w:t>จึงได้ให้คำแนะนำถึงการนำความรู้ที่ได้รับไปปฏิบัติตัวขณะกลับไปพักรักษาตัวที่บ้าน</w:t>
      </w:r>
      <w:r w:rsidR="00CA21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มาฝากครรภ์ตามนัดในครั้งต่อไป</w:t>
      </w:r>
    </w:p>
    <w:p w14:paraId="04DCA580" w14:textId="2AEC0A2E" w:rsidR="00103E42" w:rsidRPr="00503512" w:rsidRDefault="00103E42" w:rsidP="00103E4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</w:p>
    <w:p w14:paraId="68874609" w14:textId="1FC5D7EC" w:rsidR="00617B2B" w:rsidRDefault="00740DF2" w:rsidP="00103E4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2 </w:t>
      </w:r>
      <w:r w:rsidR="00617B2B"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</w:t>
      </w:r>
    </w:p>
    <w:p w14:paraId="56266A84" w14:textId="1B7C6571" w:rsidR="00A76869" w:rsidRDefault="00A76869" w:rsidP="00CF248C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CF248C" w:rsidRPr="00C930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คุณภาพ</w:t>
      </w:r>
      <w:r w:rsidR="00CF24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ให้บริการ</w:t>
      </w:r>
      <w:r w:rsidR="00CF248C" w:rsidRPr="000D04C7">
        <w:rPr>
          <w:rFonts w:ascii="TH SarabunPSK" w:hAnsi="TH SarabunPSK" w:cs="TH SarabunPSK"/>
          <w:kern w:val="2"/>
          <w:sz w:val="32"/>
          <w:szCs w:val="32"/>
          <w:cs/>
        </w:rPr>
        <w:t>หญิงตั้งครรภ์</w:t>
      </w:r>
      <w:r w:rsidR="00CF24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แผนกฝากครรภ์ของโรงพยาบาลลำปาง ในการป้องกัน</w:t>
      </w:r>
      <w:r w:rsidR="00CF248C" w:rsidRPr="000D04C7">
        <w:rPr>
          <w:rFonts w:ascii="TH SarabunPSK" w:hAnsi="TH SarabunPSK" w:cs="TH SarabunPSK"/>
          <w:kern w:val="2"/>
          <w:sz w:val="32"/>
          <w:szCs w:val="32"/>
          <w:cs/>
        </w:rPr>
        <w:t>ภาวะ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>เจ็บครรภ์คลอดก่อนกำหนด</w:t>
      </w:r>
    </w:p>
    <w:p w14:paraId="1A6E3348" w14:textId="77777777" w:rsidR="00CF248C" w:rsidRDefault="00CF248C" w:rsidP="00CF248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DE4940" w14:textId="683E4E4B" w:rsidR="00B80CAE" w:rsidRPr="000D04C7" w:rsidRDefault="00740DF2" w:rsidP="00A64EA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3 </w:t>
      </w:r>
      <w:r w:rsidR="00B80CAE"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  <w:r w:rsidR="00593DDF"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</w:t>
      </w:r>
      <w:r w:rsidR="00593DDF"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ได้เรียนรู้จากผู้ป่วย)</w:t>
      </w:r>
    </w:p>
    <w:p w14:paraId="5CAED97C" w14:textId="4179DDAC" w:rsidR="00A76869" w:rsidRPr="000D04C7" w:rsidRDefault="00A76869" w:rsidP="00231CED">
      <w:pPr>
        <w:pStyle w:val="Default"/>
        <w:tabs>
          <w:tab w:val="left" w:pos="1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</w:t>
      </w:r>
      <w:r w:rsidR="00CF248C" w:rsidRPr="00707F28">
        <w:rPr>
          <w:rFonts w:ascii="TH SarabunPSK" w:hAnsi="TH SarabunPSK" w:cs="TH SarabunPSK" w:hint="cs"/>
          <w:sz w:val="32"/>
          <w:szCs w:val="32"/>
          <w:cs/>
        </w:rPr>
        <w:t>เกิดการพัฒนาทักษะการปฏิบัติการพยาบาลในการ</w:t>
      </w:r>
      <w:r w:rsidR="00CF248C">
        <w:rPr>
          <w:rFonts w:ascii="TH SarabunPSK" w:hAnsi="TH SarabunPSK" w:cs="TH SarabunPSK" w:hint="cs"/>
          <w:sz w:val="32"/>
          <w:szCs w:val="32"/>
          <w:cs/>
        </w:rPr>
        <w:t>ประเมิน คัดกรอง</w:t>
      </w:r>
      <w:r w:rsidR="00CF248C" w:rsidRPr="00707F28">
        <w:rPr>
          <w:rFonts w:ascii="TH SarabunPSK" w:hAnsi="TH SarabunPSK" w:cs="TH SarabunPSK"/>
          <w:kern w:val="2"/>
          <w:sz w:val="32"/>
          <w:szCs w:val="32"/>
          <w:cs/>
        </w:rPr>
        <w:t>หญิงตั้งครรภ์ที่มี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>ความเสี่ยงต่อการเกิด</w:t>
      </w:r>
      <w:r w:rsidR="00CF248C" w:rsidRPr="00707F28">
        <w:rPr>
          <w:rFonts w:ascii="TH SarabunPSK" w:hAnsi="TH SarabunPSK" w:cs="TH SarabunPSK"/>
          <w:kern w:val="2"/>
          <w:sz w:val="32"/>
          <w:szCs w:val="32"/>
          <w:cs/>
        </w:rPr>
        <w:t>ภาวะ</w:t>
      </w:r>
      <w:r w:rsidR="00CF248C" w:rsidRPr="00707F28">
        <w:rPr>
          <w:rFonts w:ascii="TH SarabunPSK" w:hAnsi="TH SarabunPSK" w:cs="TH SarabunPSK" w:hint="cs"/>
          <w:kern w:val="2"/>
          <w:sz w:val="32"/>
          <w:szCs w:val="32"/>
          <w:cs/>
        </w:rPr>
        <w:t>เจ็บครรภ์คลอดก่อนกำหนด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486D81">
        <w:rPr>
          <w:rFonts w:ascii="TH SarabunPSK" w:hAnsi="TH SarabunPSK" w:cs="TH SarabunPSK" w:hint="cs"/>
          <w:kern w:val="2"/>
          <w:sz w:val="32"/>
          <w:szCs w:val="32"/>
          <w:cs/>
        </w:rPr>
        <w:t>ให้คำแนะนำ</w:t>
      </w:r>
      <w:r w:rsidR="00512135">
        <w:rPr>
          <w:rFonts w:ascii="TH SarabunPSK" w:hAnsi="TH SarabunPSK" w:cs="TH SarabunPSK" w:hint="cs"/>
          <w:kern w:val="2"/>
          <w:sz w:val="32"/>
          <w:szCs w:val="32"/>
          <w:cs/>
        </w:rPr>
        <w:t>เพื่อป้องกันไม่ให้เกิดภาวะเจ็บครรภ์คลอดก่อนกำหนด ซึ่ง</w:t>
      </w:r>
      <w:r w:rsidR="00CF248C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r w:rsidR="00512135">
        <w:rPr>
          <w:rFonts w:ascii="TH SarabunPSK" w:hAnsi="TH SarabunPSK" w:cs="TH SarabunPSK" w:hint="cs"/>
          <w:sz w:val="32"/>
          <w:szCs w:val="32"/>
          <w:cs/>
        </w:rPr>
        <w:t>ให้คำแนะนำ</w:t>
      </w:r>
      <w:r w:rsidR="00CF248C">
        <w:rPr>
          <w:rFonts w:ascii="TH SarabunPSK" w:hAnsi="TH SarabunPSK" w:cs="TH SarabunPSK" w:hint="cs"/>
          <w:sz w:val="32"/>
          <w:szCs w:val="32"/>
          <w:cs/>
        </w:rPr>
        <w:t>มีความแตกต่างกันตามลักษณะ</w:t>
      </w:r>
      <w:r w:rsidR="00512135">
        <w:rPr>
          <w:rFonts w:ascii="TH SarabunPSK" w:hAnsi="TH SarabunPSK" w:cs="TH SarabunPSK" w:hint="cs"/>
          <w:sz w:val="32"/>
          <w:szCs w:val="32"/>
          <w:cs/>
        </w:rPr>
        <w:t>บริบท ภาวะโรคร่วมของ</w:t>
      </w:r>
      <w:r w:rsidR="00CF248C">
        <w:rPr>
          <w:rFonts w:ascii="TH SarabunPSK" w:hAnsi="TH SarabunPSK" w:cs="TH SarabunPSK" w:hint="cs"/>
          <w:sz w:val="32"/>
          <w:szCs w:val="32"/>
          <w:cs/>
        </w:rPr>
        <w:t>หญิงตั้งครรภ์</w:t>
      </w:r>
      <w:r w:rsidR="00512135">
        <w:rPr>
          <w:rFonts w:ascii="TH SarabunPSK" w:hAnsi="TH SarabunPSK" w:cs="TH SarabunPSK" w:hint="cs"/>
          <w:sz w:val="32"/>
          <w:szCs w:val="32"/>
          <w:cs/>
        </w:rPr>
        <w:t xml:space="preserve">ในแต่ละราย </w:t>
      </w:r>
      <w:r w:rsidR="00CF248C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พัฒนาด้านความเชี่ยวชาญ</w:t>
      </w:r>
      <w:r w:rsidR="00CF248C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CF248C" w:rsidRPr="00707F28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CF248C" w:rsidRPr="00707F28">
        <w:rPr>
          <w:rFonts w:ascii="TH SarabunPSK" w:hAnsi="TH SarabunPSK" w:cs="TH SarabunPSK"/>
          <w:kern w:val="2"/>
          <w:sz w:val="32"/>
          <w:szCs w:val="32"/>
          <w:cs/>
        </w:rPr>
        <w:t>หญิงตั้งครรภ์ที่มี</w:t>
      </w:r>
      <w:r w:rsidR="00486D81">
        <w:rPr>
          <w:rFonts w:ascii="TH SarabunPSK" w:hAnsi="TH SarabunPSK" w:cs="TH SarabunPSK" w:hint="cs"/>
          <w:kern w:val="2"/>
          <w:sz w:val="32"/>
          <w:szCs w:val="32"/>
          <w:cs/>
        </w:rPr>
        <w:t>ความเสี่ยงต่อ</w:t>
      </w:r>
      <w:r w:rsidR="00CF248C" w:rsidRPr="00707F28">
        <w:rPr>
          <w:rFonts w:ascii="TH SarabunPSK" w:hAnsi="TH SarabunPSK" w:cs="TH SarabunPSK"/>
          <w:kern w:val="2"/>
          <w:sz w:val="32"/>
          <w:szCs w:val="32"/>
          <w:cs/>
        </w:rPr>
        <w:t>ภาวะ</w:t>
      </w:r>
      <w:r w:rsidR="00CF248C" w:rsidRPr="00707F28">
        <w:rPr>
          <w:rFonts w:ascii="TH SarabunPSK" w:hAnsi="TH SarabunPSK" w:cs="TH SarabunPSK" w:hint="cs"/>
          <w:kern w:val="2"/>
          <w:sz w:val="32"/>
          <w:szCs w:val="32"/>
          <w:cs/>
        </w:rPr>
        <w:t>เจ็บครรภ์คลอดก่อน</w:t>
      </w:r>
      <w:r w:rsidR="00CF248C">
        <w:rPr>
          <w:rFonts w:ascii="TH SarabunPSK" w:hAnsi="TH SarabunPSK" w:cs="TH SarabunPSK" w:hint="cs"/>
          <w:kern w:val="2"/>
          <w:sz w:val="32"/>
          <w:szCs w:val="32"/>
          <w:cs/>
        </w:rPr>
        <w:t>ที่หลากหลาย</w:t>
      </w:r>
      <w:r w:rsidR="00CF248C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14:paraId="66D3521B" w14:textId="77777777" w:rsidR="00512135" w:rsidRDefault="00512135" w:rsidP="000D04C7">
      <w:pPr>
        <w:pStyle w:val="Default"/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116066" w14:textId="5F0BE815" w:rsidR="000D04C7" w:rsidRPr="000D04C7" w:rsidRDefault="00E22EF5" w:rsidP="000D04C7">
      <w:pPr>
        <w:pStyle w:val="Default"/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/ปรับปรุงการเพิ่มพูนทักษะปฏิบัติการพยาบาล (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>Faculty practice)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การศึกษาถัดไป </w:t>
      </w:r>
    </w:p>
    <w:p w14:paraId="10904459" w14:textId="001EB882" w:rsidR="00512135" w:rsidRDefault="00A76869" w:rsidP="00512135">
      <w:pPr>
        <w:pStyle w:val="Default"/>
        <w:tabs>
          <w:tab w:val="right" w:pos="14984"/>
        </w:tabs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</w:t>
      </w:r>
      <w:r w:rsidR="00512135" w:rsidRPr="00497785">
        <w:rPr>
          <w:rFonts w:ascii="TH SarabunPSK" w:hAnsi="TH SarabunPSK" w:cs="TH SarabunPSK"/>
          <w:color w:val="0070C0"/>
          <w:sz w:val="32"/>
          <w:szCs w:val="32"/>
          <w:cs/>
        </w:rPr>
        <w:t xml:space="preserve">         </w:t>
      </w:r>
      <w:r w:rsidR="00512135" w:rsidRPr="004977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2135">
        <w:rPr>
          <w:rFonts w:ascii="TH SarabunPSK" w:hAnsi="TH SarabunPSK" w:cs="TH SarabunPSK" w:hint="cs"/>
          <w:sz w:val="32"/>
          <w:szCs w:val="32"/>
          <w:cs/>
        </w:rPr>
        <w:t>พัฒนาความเชี่ยวชาญในด้านระบบการคัดกรองและการดูแลหญิง</w:t>
      </w:r>
      <w:r w:rsidR="00512135" w:rsidRPr="00707F28">
        <w:rPr>
          <w:rFonts w:ascii="TH SarabunPSK" w:hAnsi="TH SarabunPSK" w:cs="TH SarabunPSK"/>
          <w:kern w:val="2"/>
          <w:sz w:val="32"/>
          <w:szCs w:val="32"/>
          <w:cs/>
        </w:rPr>
        <w:t>ตั้งครรภ์</w:t>
      </w:r>
      <w:r w:rsidR="00512135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ในแผนกฝากครรภ์ เพื่อป้องกันภาวะการเจ็บครรภ์คลอดก่อนกำหนด </w:t>
      </w:r>
    </w:p>
    <w:p w14:paraId="0537FBAE" w14:textId="77777777" w:rsidR="00B7636F" w:rsidRDefault="00B7636F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7C4C5" w14:textId="77777777" w:rsidR="00B7636F" w:rsidRDefault="00B7636F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CF0DBC" w14:textId="77777777" w:rsidR="00B7636F" w:rsidRDefault="00B7636F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F09FEE" w14:textId="77777777" w:rsidR="00B7636F" w:rsidRDefault="00B7636F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88803F" w14:textId="634EB7DE" w:rsidR="000D04C7" w:rsidRDefault="00E22EF5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>แผนการนำผลจากการเพิ่มพูนทักษะปฏิบัติการพยาบาล (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1213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ปใช้ในปีการศึกษา 256</w:t>
      </w:r>
      <w:r w:rsidR="005121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1E3B1E9" w14:textId="77777777" w:rsidR="00E22EF5" w:rsidRPr="000D04C7" w:rsidRDefault="00E22EF5" w:rsidP="004977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ACAD6E" w14:textId="074F4B1B" w:rsidR="000D04C7" w:rsidRPr="000D04C7" w:rsidRDefault="000D04C7" w:rsidP="00E22EF5">
      <w:pPr>
        <w:pStyle w:val="af3"/>
        <w:numPr>
          <w:ilvl w:val="1"/>
          <w:numId w:val="25"/>
        </w:num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0EDD697C" w14:textId="77777777" w:rsidR="00486D81" w:rsidRDefault="000D04C7" w:rsidP="00512135">
      <w:pPr>
        <w:pStyle w:val="af3"/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ab/>
        <w:t>- รายวิชาปีการศึกษา 256</w:t>
      </w:r>
      <w:r w:rsidR="005121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นำไปใช้ </w:t>
      </w:r>
      <w:r w:rsidR="00512135" w:rsidRPr="000D04C7">
        <w:rPr>
          <w:rFonts w:ascii="TH SarabunPSK" w:hAnsi="TH SarabunPSK" w:cs="TH SarabunPSK"/>
          <w:sz w:val="32"/>
          <w:szCs w:val="32"/>
          <w:cs/>
        </w:rPr>
        <w:t>วิชา</w:t>
      </w:r>
      <w:r w:rsidR="00512135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512135" w:rsidRPr="000D04C7">
        <w:rPr>
          <w:rFonts w:ascii="TH SarabunPSK" w:hAnsi="TH SarabunPSK" w:cs="TH SarabunPSK"/>
          <w:sz w:val="32"/>
          <w:szCs w:val="32"/>
          <w:cs/>
        </w:rPr>
        <w:t>การพยาบาลมารดาทารกและ</w:t>
      </w:r>
    </w:p>
    <w:p w14:paraId="20B1B9C2" w14:textId="4156DC06" w:rsidR="00512135" w:rsidRPr="000D04C7" w:rsidRDefault="00486D81" w:rsidP="00512135">
      <w:pPr>
        <w:pStyle w:val="af3"/>
        <w:tabs>
          <w:tab w:val="left" w:pos="18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135" w:rsidRPr="000D04C7">
        <w:rPr>
          <w:rFonts w:ascii="TH SarabunPSK" w:hAnsi="TH SarabunPSK" w:cs="TH SarabunPSK"/>
          <w:sz w:val="32"/>
          <w:szCs w:val="32"/>
          <w:cs/>
        </w:rPr>
        <w:t xml:space="preserve">การผดุงครรภ์ </w:t>
      </w:r>
      <w:r w:rsidR="00512135" w:rsidRPr="000D04C7">
        <w:rPr>
          <w:rFonts w:ascii="TH SarabunPSK" w:hAnsi="TH SarabunPSK" w:cs="TH SarabunPSK"/>
          <w:sz w:val="32"/>
          <w:szCs w:val="32"/>
        </w:rPr>
        <w:t xml:space="preserve">2 </w:t>
      </w:r>
    </w:p>
    <w:p w14:paraId="08342FA2" w14:textId="77777777" w:rsidR="00486D81" w:rsidRDefault="000D04C7" w:rsidP="000D04C7">
      <w:pPr>
        <w:pStyle w:val="af3"/>
        <w:tabs>
          <w:tab w:val="left" w:pos="180"/>
        </w:tabs>
        <w:rPr>
          <w:rFonts w:ascii="TH Sarabun New" w:hAnsi="TH Sarabun New" w:cs="TH Sarabun New"/>
          <w:kern w:val="2"/>
          <w:sz w:val="36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ประเด็นที่จะนำไปใช้ </w:t>
      </w:r>
      <w:r w:rsidR="00512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2135">
        <w:rPr>
          <w:rFonts w:ascii="TH Sarabun New" w:hAnsi="TH Sarabun New" w:cs="TH Sarabun New" w:hint="cs"/>
          <w:kern w:val="2"/>
          <w:sz w:val="36"/>
          <w:szCs w:val="32"/>
          <w:cs/>
        </w:rPr>
        <w:t>การดูแล</w:t>
      </w:r>
      <w:r w:rsidR="00512135" w:rsidRPr="00231981">
        <w:rPr>
          <w:rFonts w:ascii="TH Sarabun New" w:hAnsi="TH Sarabun New" w:cs="TH Sarabun New"/>
          <w:kern w:val="2"/>
          <w:sz w:val="36"/>
          <w:szCs w:val="32"/>
          <w:cs/>
        </w:rPr>
        <w:t>หญิงตั้งครรภ์ที่มี</w:t>
      </w:r>
      <w:r w:rsidR="00512135">
        <w:rPr>
          <w:rFonts w:ascii="TH Sarabun New" w:hAnsi="TH Sarabun New" w:cs="TH Sarabun New" w:hint="cs"/>
          <w:kern w:val="2"/>
          <w:sz w:val="36"/>
          <w:szCs w:val="32"/>
          <w:cs/>
        </w:rPr>
        <w:t>ความเสี่ยงต่อการเกิด</w:t>
      </w:r>
      <w:r w:rsidR="00512135" w:rsidRPr="00231981">
        <w:rPr>
          <w:rFonts w:ascii="TH Sarabun New" w:hAnsi="TH Sarabun New" w:cs="TH Sarabun New"/>
          <w:kern w:val="2"/>
          <w:sz w:val="36"/>
          <w:szCs w:val="32"/>
          <w:cs/>
        </w:rPr>
        <w:t>ภาวะเจ็บครรภ์คลอด</w:t>
      </w:r>
    </w:p>
    <w:p w14:paraId="1D48CF93" w14:textId="3C43983D" w:rsidR="00512135" w:rsidRDefault="00512135" w:rsidP="00486D81">
      <w:pPr>
        <w:pStyle w:val="af3"/>
        <w:tabs>
          <w:tab w:val="left" w:pos="180"/>
        </w:tabs>
        <w:ind w:left="0"/>
        <w:rPr>
          <w:rFonts w:ascii="TH Sarabun New" w:hAnsi="TH Sarabun New" w:cs="TH Sarabun New"/>
          <w:kern w:val="2"/>
          <w:sz w:val="36"/>
          <w:szCs w:val="32"/>
        </w:rPr>
      </w:pPr>
      <w:r w:rsidRPr="00231981">
        <w:rPr>
          <w:rFonts w:ascii="TH Sarabun New" w:hAnsi="TH Sarabun New" w:cs="TH Sarabun New"/>
          <w:kern w:val="2"/>
          <w:sz w:val="36"/>
          <w:szCs w:val="32"/>
          <w:cs/>
        </w:rPr>
        <w:t>ก่อนกำหนด</w:t>
      </w:r>
    </w:p>
    <w:p w14:paraId="39F8EB9E" w14:textId="77777777" w:rsidR="00B7636F" w:rsidRDefault="00B7636F" w:rsidP="000D04C7">
      <w:pPr>
        <w:pStyle w:val="af3"/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AE01F4" w14:textId="733456F5" w:rsidR="000D04C7" w:rsidRPr="000D04C7" w:rsidRDefault="00E22EF5" w:rsidP="000D04C7">
      <w:pPr>
        <w:pStyle w:val="af3"/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>การวิจัย/การบริการวิชาการ</w:t>
      </w:r>
    </w:p>
    <w:p w14:paraId="3E2919EE" w14:textId="231B20E3" w:rsidR="00167370" w:rsidRDefault="000D04C7" w:rsidP="00512135">
      <w:pPr>
        <w:pStyle w:val="af3"/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="00512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จะนำไปใช้ </w:t>
      </w:r>
      <w:r w:rsidR="00CB2C3E">
        <w:rPr>
          <w:rFonts w:ascii="TH Sarabun New" w:hAnsi="TH Sarabun New" w:cs="TH Sarabun New"/>
          <w:kern w:val="2"/>
          <w:sz w:val="36"/>
          <w:szCs w:val="32"/>
          <w:cs/>
        </w:rPr>
        <w:t>–</w:t>
      </w:r>
      <w:r w:rsidR="00A76869"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13E3E8" w14:textId="77777777" w:rsidR="00512135" w:rsidRDefault="00512135" w:rsidP="00512135">
      <w:pPr>
        <w:pStyle w:val="a4"/>
        <w:rPr>
          <w:lang w:val="en-AU"/>
        </w:rPr>
      </w:pPr>
    </w:p>
    <w:p w14:paraId="76DD8D3D" w14:textId="77777777" w:rsidR="00DD516B" w:rsidRDefault="00DD516B" w:rsidP="00512135">
      <w:pPr>
        <w:pStyle w:val="a4"/>
        <w:rPr>
          <w:lang w:val="en-AU"/>
        </w:rPr>
      </w:pPr>
    </w:p>
    <w:p w14:paraId="50267196" w14:textId="77777777" w:rsidR="00DD516B" w:rsidRDefault="00DD516B" w:rsidP="00512135">
      <w:pPr>
        <w:pStyle w:val="a4"/>
        <w:rPr>
          <w:lang w:val="en-AU"/>
        </w:rPr>
      </w:pPr>
    </w:p>
    <w:p w14:paraId="57868312" w14:textId="77777777" w:rsidR="00DD516B" w:rsidRDefault="00DD516B" w:rsidP="00512135">
      <w:pPr>
        <w:pStyle w:val="a4"/>
        <w:rPr>
          <w:lang w:val="en-AU"/>
        </w:rPr>
      </w:pPr>
    </w:p>
    <w:p w14:paraId="04F9799A" w14:textId="77777777" w:rsidR="00DD516B" w:rsidRDefault="00DD516B" w:rsidP="00512135">
      <w:pPr>
        <w:pStyle w:val="a4"/>
        <w:rPr>
          <w:lang w:val="en-AU"/>
        </w:rPr>
      </w:pPr>
    </w:p>
    <w:p w14:paraId="22AA9A9E" w14:textId="77777777" w:rsidR="00DD516B" w:rsidRDefault="00DD516B" w:rsidP="00512135">
      <w:pPr>
        <w:pStyle w:val="a4"/>
        <w:rPr>
          <w:lang w:val="en-AU"/>
        </w:rPr>
      </w:pPr>
    </w:p>
    <w:p w14:paraId="71721437" w14:textId="77777777" w:rsidR="00DD516B" w:rsidRDefault="00DD516B" w:rsidP="00512135">
      <w:pPr>
        <w:pStyle w:val="a4"/>
        <w:rPr>
          <w:lang w:val="en-AU"/>
        </w:rPr>
      </w:pPr>
    </w:p>
    <w:p w14:paraId="4CAC00FB" w14:textId="77777777" w:rsidR="00DD516B" w:rsidRDefault="00DD516B" w:rsidP="00512135">
      <w:pPr>
        <w:pStyle w:val="a4"/>
        <w:rPr>
          <w:lang w:val="en-AU"/>
        </w:rPr>
      </w:pPr>
    </w:p>
    <w:p w14:paraId="2A2FC64F" w14:textId="77777777" w:rsidR="00DD516B" w:rsidRDefault="00DD516B" w:rsidP="00512135">
      <w:pPr>
        <w:pStyle w:val="a4"/>
        <w:rPr>
          <w:lang w:val="en-AU"/>
        </w:rPr>
      </w:pPr>
    </w:p>
    <w:p w14:paraId="39718242" w14:textId="77777777" w:rsidR="00DD516B" w:rsidRDefault="00DD516B" w:rsidP="00512135">
      <w:pPr>
        <w:pStyle w:val="a4"/>
        <w:rPr>
          <w:lang w:val="en-AU"/>
        </w:rPr>
      </w:pPr>
    </w:p>
    <w:p w14:paraId="356837B0" w14:textId="77777777" w:rsidR="00DD516B" w:rsidRDefault="00DD516B" w:rsidP="00512135">
      <w:pPr>
        <w:pStyle w:val="a4"/>
        <w:rPr>
          <w:lang w:val="en-AU"/>
        </w:rPr>
      </w:pPr>
    </w:p>
    <w:p w14:paraId="32519359" w14:textId="77777777" w:rsidR="00DD516B" w:rsidRDefault="00DD516B" w:rsidP="00512135">
      <w:pPr>
        <w:pStyle w:val="a4"/>
        <w:rPr>
          <w:lang w:val="en-AU"/>
        </w:rPr>
      </w:pPr>
    </w:p>
    <w:p w14:paraId="3C19E963" w14:textId="77777777" w:rsidR="00DD516B" w:rsidRDefault="00DD516B" w:rsidP="00512135">
      <w:pPr>
        <w:pStyle w:val="a4"/>
        <w:rPr>
          <w:lang w:val="en-AU"/>
        </w:rPr>
      </w:pPr>
    </w:p>
    <w:p w14:paraId="35B1559E" w14:textId="77777777" w:rsidR="00DD516B" w:rsidRDefault="00DD516B" w:rsidP="00512135">
      <w:pPr>
        <w:pStyle w:val="a4"/>
        <w:rPr>
          <w:lang w:val="en-AU"/>
        </w:rPr>
      </w:pPr>
    </w:p>
    <w:p w14:paraId="5F709FB7" w14:textId="77777777" w:rsidR="00DD516B" w:rsidRDefault="00DD516B" w:rsidP="00512135">
      <w:pPr>
        <w:pStyle w:val="a4"/>
        <w:rPr>
          <w:lang w:val="en-AU"/>
        </w:rPr>
      </w:pPr>
    </w:p>
    <w:p w14:paraId="29B1D7AB" w14:textId="77777777" w:rsidR="00DD516B" w:rsidRDefault="00DD516B" w:rsidP="00512135">
      <w:pPr>
        <w:pStyle w:val="a4"/>
        <w:rPr>
          <w:lang w:val="en-AU"/>
        </w:rPr>
      </w:pPr>
    </w:p>
    <w:p w14:paraId="1DB287BC" w14:textId="77777777" w:rsidR="00DD516B" w:rsidRDefault="00DD516B" w:rsidP="00512135">
      <w:pPr>
        <w:pStyle w:val="a4"/>
        <w:rPr>
          <w:lang w:val="en-AU"/>
        </w:rPr>
      </w:pPr>
    </w:p>
    <w:p w14:paraId="62F733F6" w14:textId="77777777" w:rsidR="00DD516B" w:rsidRDefault="00DD516B" w:rsidP="00512135">
      <w:pPr>
        <w:pStyle w:val="a4"/>
        <w:rPr>
          <w:lang w:val="en-AU"/>
        </w:rPr>
      </w:pPr>
    </w:p>
    <w:p w14:paraId="20E3B3B8" w14:textId="77777777" w:rsidR="00DD516B" w:rsidRDefault="00DD516B" w:rsidP="00512135">
      <w:pPr>
        <w:pStyle w:val="a4"/>
        <w:rPr>
          <w:lang w:val="en-AU"/>
        </w:rPr>
      </w:pPr>
    </w:p>
    <w:p w14:paraId="702F3BE3" w14:textId="77777777" w:rsidR="00DD516B" w:rsidRDefault="00DD516B" w:rsidP="00512135">
      <w:pPr>
        <w:pStyle w:val="a4"/>
        <w:rPr>
          <w:lang w:val="en-AU"/>
        </w:rPr>
      </w:pPr>
    </w:p>
    <w:p w14:paraId="6C0A54CD" w14:textId="77777777" w:rsidR="00DD516B" w:rsidRDefault="00DD516B" w:rsidP="00512135">
      <w:pPr>
        <w:pStyle w:val="a4"/>
        <w:rPr>
          <w:lang w:val="en-AU"/>
        </w:rPr>
      </w:pPr>
    </w:p>
    <w:p w14:paraId="13DDD430" w14:textId="77777777" w:rsidR="00DD516B" w:rsidRDefault="00DD516B" w:rsidP="00512135">
      <w:pPr>
        <w:pStyle w:val="a4"/>
        <w:rPr>
          <w:lang w:val="en-AU"/>
        </w:rPr>
      </w:pPr>
    </w:p>
    <w:p w14:paraId="6EFCD5AB" w14:textId="77777777" w:rsidR="00DD516B" w:rsidRDefault="00DD516B" w:rsidP="00512135">
      <w:pPr>
        <w:pStyle w:val="a4"/>
        <w:rPr>
          <w:lang w:val="en-AU"/>
        </w:rPr>
      </w:pPr>
    </w:p>
    <w:p w14:paraId="6D54F6EF" w14:textId="77777777" w:rsidR="00DD516B" w:rsidRDefault="00DD516B" w:rsidP="00512135">
      <w:pPr>
        <w:pStyle w:val="a4"/>
        <w:rPr>
          <w:lang w:val="en-AU"/>
        </w:rPr>
      </w:pPr>
    </w:p>
    <w:p w14:paraId="52E71689" w14:textId="77777777" w:rsidR="00DD516B" w:rsidRDefault="00DD516B" w:rsidP="00512135">
      <w:pPr>
        <w:pStyle w:val="a4"/>
        <w:rPr>
          <w:lang w:val="en-AU"/>
        </w:rPr>
      </w:pPr>
    </w:p>
    <w:p w14:paraId="07F9AE1B" w14:textId="77777777" w:rsidR="00DD516B" w:rsidRDefault="00DD516B" w:rsidP="00512135">
      <w:pPr>
        <w:pStyle w:val="a4"/>
        <w:rPr>
          <w:lang w:val="en-AU"/>
        </w:rPr>
      </w:pPr>
    </w:p>
    <w:p w14:paraId="56DE8500" w14:textId="77777777" w:rsidR="00DD516B" w:rsidRDefault="00DD516B" w:rsidP="00512135">
      <w:pPr>
        <w:pStyle w:val="a4"/>
        <w:rPr>
          <w:lang w:val="en-AU"/>
        </w:rPr>
      </w:pPr>
    </w:p>
    <w:p w14:paraId="11C9AB31" w14:textId="77777777" w:rsidR="00DD516B" w:rsidRPr="00512135" w:rsidRDefault="00DD516B" w:rsidP="00512135">
      <w:pPr>
        <w:pStyle w:val="a4"/>
        <w:rPr>
          <w:rFonts w:hint="cs"/>
          <w:cs/>
          <w:lang w:val="en-AU"/>
        </w:rPr>
      </w:pPr>
    </w:p>
    <w:p w14:paraId="0B8FF845" w14:textId="3C9E1EAC" w:rsidR="000D04C7" w:rsidRPr="000D04C7" w:rsidRDefault="000D04C7" w:rsidP="000D04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เพิ่มพูนทักษะปฏิบัติการพยาบาล (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ประกอบแนบมาด้วยแล้ว</w:t>
      </w:r>
    </w:p>
    <w:p w14:paraId="2D342744" w14:textId="5FACEC36" w:rsidR="000D04C7" w:rsidRPr="000D04C7" w:rsidRDefault="00167370" w:rsidP="00A768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A768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</w:p>
    <w:p w14:paraId="0279D171" w14:textId="473E9249" w:rsidR="00486D81" w:rsidRDefault="00486D81" w:rsidP="00486D81">
      <w:pPr>
        <w:tabs>
          <w:tab w:val="left" w:pos="3945"/>
        </w:tabs>
        <w:spacing w:after="0" w:line="240" w:lineRule="auto"/>
        <w:ind w:left="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0D04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5F26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านจันทร์  อิ่มหนำ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F3232A5" w14:textId="5A1EFCE5" w:rsidR="00A76869" w:rsidRDefault="00167370" w:rsidP="00DD51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</w:t>
      </w:r>
      <w:r w:rsidR="00486D81">
        <w:rPr>
          <w:rFonts w:ascii="TH SarabunPSK" w:hAnsi="TH SarabunPSK" w:cs="TH SarabunPSK" w:hint="cs"/>
          <w:sz w:val="32"/>
          <w:szCs w:val="32"/>
          <w:cs/>
        </w:rPr>
        <w:t>การพยาบาลมารดาทารกและผดุงครรภ์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4D269F0" w14:textId="77777777" w:rsidR="00DD516B" w:rsidRPr="00DD516B" w:rsidRDefault="00DD516B" w:rsidP="00DD516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87371F" w14:textId="365A63A0" w:rsidR="00DD516B" w:rsidRPr="00490603" w:rsidRDefault="000D04C7" w:rsidP="00DD516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</w:t>
      </w:r>
      <w:r w:rsidR="00486D81">
        <w:rPr>
          <w:rFonts w:ascii="TH SarabunPSK" w:hAnsi="TH SarabunPSK" w:cs="TH SarabunPSK" w:hint="cs"/>
          <w:sz w:val="32"/>
          <w:szCs w:val="32"/>
          <w:cs/>
        </w:rPr>
        <w:t>ผศ.ปานจันทร์  อิ่มหนำ</w:t>
      </w:r>
      <w:r w:rsidR="00A76869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4906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พูนทักษะปฏิบัติการพยาบาล (</w:t>
      </w:r>
      <w:r w:rsidRPr="00490603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0FB9858F" w14:textId="77777777" w:rsidR="000D04C7" w:rsidRDefault="000D04C7" w:rsidP="00A76869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41E9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/ข้อเสนอแนะ ของผู้บังคับบัญชาชั้นต้น</w:t>
      </w:r>
      <w:r w:rsidRPr="00641E9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5E017805" w14:textId="14BA72AF" w:rsidR="000D04C7" w:rsidRPr="00167370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4AABC3D" w14:textId="2DDE9E13" w:rsidR="000D04C7" w:rsidRPr="00723F12" w:rsidRDefault="000D04C7" w:rsidP="00231CED">
      <w:pPr>
        <w:tabs>
          <w:tab w:val="left" w:pos="3945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723F12">
        <w:rPr>
          <w:rFonts w:ascii="TH SarabunPSK" w:hAnsi="TH SarabunPSK" w:cs="TH SarabunPSK"/>
          <w:sz w:val="32"/>
          <w:szCs w:val="32"/>
          <w:cs/>
        </w:rPr>
        <w:t>ลงชื่อ........</w:t>
      </w:r>
      <w:r w:rsidR="00231C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3F12">
        <w:rPr>
          <w:rFonts w:ascii="TH SarabunPSK" w:hAnsi="TH SarabunPSK" w:cs="TH SarabunPSK"/>
          <w:sz w:val="32"/>
          <w:szCs w:val="32"/>
          <w:cs/>
        </w:rPr>
        <w:t>.........</w:t>
      </w:r>
      <w:r w:rsidR="000C708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23F12">
        <w:rPr>
          <w:rFonts w:ascii="TH SarabunPSK" w:hAnsi="TH SarabunPSK" w:cs="TH SarabunPSK"/>
          <w:sz w:val="32"/>
          <w:szCs w:val="32"/>
          <w:cs/>
        </w:rPr>
        <w:t>.</w:t>
      </w:r>
      <w:r w:rsidRPr="00723F12">
        <w:rPr>
          <w:rFonts w:ascii="TH SarabunPSK" w:hAnsi="TH SarabunPSK" w:cs="TH SarabunPSK"/>
          <w:sz w:val="32"/>
          <w:szCs w:val="32"/>
          <w:cs/>
        </w:rPr>
        <w:tab/>
      </w:r>
      <w:r w:rsidRPr="00723F12">
        <w:rPr>
          <w:rFonts w:ascii="TH SarabunPSK" w:hAnsi="TH SarabunPSK" w:cs="TH SarabunPSK"/>
          <w:sz w:val="32"/>
          <w:szCs w:val="32"/>
          <w:cs/>
        </w:rPr>
        <w:tab/>
      </w:r>
      <w:r w:rsidRPr="00723F12">
        <w:rPr>
          <w:rFonts w:ascii="TH SarabunPSK" w:hAnsi="TH SarabunPSK" w:cs="TH SarabunPSK"/>
          <w:sz w:val="32"/>
          <w:szCs w:val="32"/>
          <w:cs/>
        </w:rPr>
        <w:tab/>
      </w:r>
      <w:r w:rsidR="000C70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23F1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6D81">
        <w:rPr>
          <w:rFonts w:ascii="TH SarabunPSK" w:hAnsi="TH SarabunPSK" w:cs="TH SarabunPSK" w:hint="cs"/>
          <w:sz w:val="32"/>
          <w:szCs w:val="32"/>
          <w:cs/>
        </w:rPr>
        <w:t>นางภาณุมาศ คุณยศยิ่ง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23F12">
        <w:rPr>
          <w:rFonts w:ascii="TH SarabunPSK" w:hAnsi="TH SarabunPSK" w:cs="TH SarabunPSK"/>
          <w:sz w:val="32"/>
          <w:szCs w:val="32"/>
          <w:cs/>
        </w:rPr>
        <w:t>)</w:t>
      </w:r>
    </w:p>
    <w:p w14:paraId="05045FBB" w14:textId="22D52249" w:rsidR="000D04C7" w:rsidRPr="00723F12" w:rsidRDefault="00486D81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0D04C7" w:rsidRPr="00723F12">
        <w:rPr>
          <w:rFonts w:ascii="TH SarabunPSK" w:hAnsi="TH SarabunPSK" w:cs="TH SarabunPSK"/>
          <w:sz w:val="32"/>
          <w:szCs w:val="32"/>
          <w:cs/>
        </w:rPr>
        <w:t>หัวหน้าสาขาวิชาการ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การพยาบาลมารดาทารกและผดุงครรภ์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48BE418" w14:textId="4E676BCE" w:rsidR="00486D81" w:rsidRPr="00DD516B" w:rsidRDefault="000D04C7" w:rsidP="00DD516B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 w:hint="cs"/>
          <w:sz w:val="32"/>
          <w:szCs w:val="32"/>
        </w:rPr>
      </w:pPr>
      <w:r w:rsidRPr="00723F1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723F12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p w14:paraId="610D28DA" w14:textId="77777777" w:rsidR="00486D81" w:rsidRDefault="00486D81" w:rsidP="00A768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858868" w14:textId="55BA243D" w:rsidR="000D04C7" w:rsidRDefault="000D04C7" w:rsidP="00A768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คิดเห็น/ข้อเสนอแนะ ของผู้บังคับบัญชาที่เกี่ยวข้องกับภารกิจ</w:t>
      </w:r>
    </w:p>
    <w:p w14:paraId="1DE2232F" w14:textId="0703CC5F" w:rsidR="000D04C7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3226059" w14:textId="77777777" w:rsidR="00A76869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1E189C" w14:textId="77777777" w:rsidR="00A76869" w:rsidRPr="00167370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6C7FAB" w14:textId="162C689D" w:rsid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DD516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86A826F" w14:textId="6590FF1E" w:rsid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76869" w:rsidRPr="00E35F26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7686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580434">
        <w:rPr>
          <w:rFonts w:ascii="TH SarabunPSK" w:hAnsi="TH SarabunPSK" w:cs="TH SarabunPSK" w:hint="cs"/>
          <w:sz w:val="32"/>
          <w:szCs w:val="32"/>
          <w:cs/>
        </w:rPr>
        <w:t>ปานจันทร์  อิ่มหนำ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91AC8D2" w14:textId="77777777" w:rsidR="000D04C7" w:rsidRDefault="000D04C7" w:rsidP="00A7686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ด้านวิชาการ</w:t>
      </w:r>
    </w:p>
    <w:p w14:paraId="3B6D7060" w14:textId="190B843A" w:rsidR="000D04C7" w:rsidRDefault="000D04C7" w:rsidP="00A7686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63C05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p w14:paraId="75301239" w14:textId="77777777" w:rsidR="00A76869" w:rsidRPr="002131C6" w:rsidRDefault="00A76869" w:rsidP="00A7686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07CF182" w14:textId="77777777" w:rsidR="000D04C7" w:rsidRDefault="000D04C7" w:rsidP="00A768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คิดเห็น/ข้อเสนอแนะ ของผู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นวยการ</w:t>
      </w:r>
    </w:p>
    <w:p w14:paraId="3A64D8D7" w14:textId="556983B5" w:rsidR="000D04C7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CD55881" w14:textId="77777777" w:rsidR="00A76869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E1593D7" w14:textId="77777777" w:rsidR="00A76869" w:rsidRPr="00167370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DF8EBD" w14:textId="77777777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5F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2073D250" w14:textId="50380087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E35F26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="0058043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านทิพย์  ปูรณานนท์</w:t>
      </w:r>
      <w:proofErr w:type="gramEnd"/>
      <w:r w:rsidRPr="00E35F26">
        <w:rPr>
          <w:rFonts w:ascii="TH SarabunPSK" w:hAnsi="TH SarabunPSK" w:cs="TH SarabunPSK"/>
          <w:sz w:val="32"/>
          <w:szCs w:val="32"/>
          <w:cs/>
        </w:rPr>
        <w:t>)</w:t>
      </w:r>
    </w:p>
    <w:p w14:paraId="1657FEE3" w14:textId="77777777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E35F26">
        <w:rPr>
          <w:rFonts w:ascii="TH SarabunPSK" w:hAnsi="TH SarabunPSK" w:cs="TH SarabunPSK"/>
          <w:sz w:val="32"/>
          <w:szCs w:val="32"/>
        </w:rPr>
        <w:tab/>
      </w:r>
      <w:r w:rsidRPr="00E35F26">
        <w:rPr>
          <w:rFonts w:ascii="TH SarabunPSK" w:hAnsi="TH SarabunPSK" w:cs="TH SarabunPSK"/>
          <w:sz w:val="32"/>
          <w:szCs w:val="32"/>
          <w:cs/>
        </w:rPr>
        <w:t>ผู้อำนวยการวิทยาลัยพยาบาลบรมราชชนนี นครลำปาง</w:t>
      </w:r>
    </w:p>
    <w:p w14:paraId="4C9EE23C" w14:textId="4BEEABF1" w:rsidR="00A26CF0" w:rsidRP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  <w:cs/>
        </w:rPr>
      </w:pPr>
      <w:r w:rsidRPr="00E35F26">
        <w:rPr>
          <w:rFonts w:ascii="TH SarabunPSK" w:hAnsi="TH SarabunPSK" w:cs="TH SarabunPSK"/>
          <w:sz w:val="32"/>
          <w:szCs w:val="32"/>
        </w:rPr>
        <w:t xml:space="preserve">   </w:t>
      </w:r>
      <w:r w:rsidRPr="00E35F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35F26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sectPr w:rsidR="00A26CF0" w:rsidRPr="000D04C7" w:rsidSect="00A76869">
      <w:head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CDF1" w14:textId="77777777" w:rsidR="00D113A9" w:rsidRDefault="00D113A9" w:rsidP="00553E9E">
      <w:pPr>
        <w:spacing w:after="0" w:line="240" w:lineRule="auto"/>
      </w:pPr>
      <w:r>
        <w:separator/>
      </w:r>
    </w:p>
  </w:endnote>
  <w:endnote w:type="continuationSeparator" w:id="0">
    <w:p w14:paraId="13EACF01" w14:textId="77777777" w:rsidR="00D113A9" w:rsidRDefault="00D113A9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041B" w14:textId="77777777" w:rsidR="00D113A9" w:rsidRDefault="00D113A9" w:rsidP="00553E9E">
      <w:pPr>
        <w:spacing w:after="0" w:line="240" w:lineRule="auto"/>
      </w:pPr>
      <w:r>
        <w:separator/>
      </w:r>
    </w:p>
  </w:footnote>
  <w:footnote w:type="continuationSeparator" w:id="0">
    <w:p w14:paraId="1C081CD2" w14:textId="77777777" w:rsidR="00D113A9" w:rsidRDefault="00D113A9" w:rsidP="0055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9911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D3ECA0C" w14:textId="0C541FC5" w:rsidR="00A76869" w:rsidRPr="00A76869" w:rsidRDefault="00A76869">
        <w:pPr>
          <w:pStyle w:val="a7"/>
          <w:jc w:val="right"/>
          <w:rPr>
            <w:rFonts w:ascii="TH SarabunPSK" w:hAnsi="TH SarabunPSK" w:cs="TH SarabunPSK"/>
            <w:sz w:val="32"/>
            <w:szCs w:val="40"/>
          </w:rPr>
        </w:pPr>
        <w:r w:rsidRPr="00A7686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76869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7686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76869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A76869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82B4181" w14:textId="77777777" w:rsidR="00717942" w:rsidRDefault="00717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644CB9"/>
    <w:multiLevelType w:val="singleLevel"/>
    <w:tmpl w:val="98644CB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B83A58"/>
    <w:multiLevelType w:val="hybridMultilevel"/>
    <w:tmpl w:val="CE2ADFE6"/>
    <w:lvl w:ilvl="0" w:tplc="8CDA1B4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0E07BD"/>
    <w:multiLevelType w:val="multilevel"/>
    <w:tmpl w:val="2D3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2288E"/>
    <w:multiLevelType w:val="hybridMultilevel"/>
    <w:tmpl w:val="268C3FEC"/>
    <w:lvl w:ilvl="0" w:tplc="8F12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0A4E"/>
    <w:multiLevelType w:val="hybridMultilevel"/>
    <w:tmpl w:val="B4549D5E"/>
    <w:lvl w:ilvl="0" w:tplc="02C80F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6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797A"/>
    <w:multiLevelType w:val="hybridMultilevel"/>
    <w:tmpl w:val="4BFA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713"/>
    <w:multiLevelType w:val="hybridMultilevel"/>
    <w:tmpl w:val="6548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58CA"/>
    <w:multiLevelType w:val="hybridMultilevel"/>
    <w:tmpl w:val="1340BCD6"/>
    <w:lvl w:ilvl="0" w:tplc="2D54557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D72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94406"/>
    <w:multiLevelType w:val="multilevel"/>
    <w:tmpl w:val="ACF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2579E7"/>
    <w:multiLevelType w:val="hybridMultilevel"/>
    <w:tmpl w:val="447CBC90"/>
    <w:lvl w:ilvl="0" w:tplc="FAE26AB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03F2"/>
    <w:multiLevelType w:val="hybridMultilevel"/>
    <w:tmpl w:val="31B0736A"/>
    <w:lvl w:ilvl="0" w:tplc="DDF6D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A35"/>
    <w:multiLevelType w:val="hybridMultilevel"/>
    <w:tmpl w:val="51AE17DE"/>
    <w:lvl w:ilvl="0" w:tplc="538EE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2E21"/>
    <w:multiLevelType w:val="hybridMultilevel"/>
    <w:tmpl w:val="6C28C788"/>
    <w:lvl w:ilvl="0" w:tplc="02EA4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C0E2E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72C73"/>
    <w:multiLevelType w:val="hybridMultilevel"/>
    <w:tmpl w:val="7D023098"/>
    <w:lvl w:ilvl="0" w:tplc="CA84AB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71DC"/>
    <w:multiLevelType w:val="hybridMultilevel"/>
    <w:tmpl w:val="BF70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38FD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C6BE1"/>
    <w:multiLevelType w:val="hybridMultilevel"/>
    <w:tmpl w:val="8DEA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C2FB7"/>
    <w:multiLevelType w:val="hybridMultilevel"/>
    <w:tmpl w:val="930CD314"/>
    <w:lvl w:ilvl="0" w:tplc="A7D0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9074A"/>
    <w:multiLevelType w:val="multilevel"/>
    <w:tmpl w:val="A0F684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5213864"/>
    <w:multiLevelType w:val="hybridMultilevel"/>
    <w:tmpl w:val="05F04436"/>
    <w:lvl w:ilvl="0" w:tplc="42E6C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82E"/>
    <w:multiLevelType w:val="multilevel"/>
    <w:tmpl w:val="F22036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7E84565C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821565">
    <w:abstractNumId w:val="16"/>
  </w:num>
  <w:num w:numId="2" w16cid:durableId="1621960359">
    <w:abstractNumId w:val="9"/>
  </w:num>
  <w:num w:numId="3" w16cid:durableId="1260522792">
    <w:abstractNumId w:val="19"/>
  </w:num>
  <w:num w:numId="4" w16cid:durableId="1846431466">
    <w:abstractNumId w:val="0"/>
  </w:num>
  <w:num w:numId="5" w16cid:durableId="644969591">
    <w:abstractNumId w:val="5"/>
  </w:num>
  <w:num w:numId="6" w16cid:durableId="292447449">
    <w:abstractNumId w:val="15"/>
  </w:num>
  <w:num w:numId="7" w16cid:durableId="694035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6630925">
    <w:abstractNumId w:val="6"/>
  </w:num>
  <w:num w:numId="9" w16cid:durableId="708798556">
    <w:abstractNumId w:val="10"/>
  </w:num>
  <w:num w:numId="10" w16cid:durableId="1710760634">
    <w:abstractNumId w:val="2"/>
  </w:num>
  <w:num w:numId="11" w16cid:durableId="358169762">
    <w:abstractNumId w:val="7"/>
  </w:num>
  <w:num w:numId="12" w16cid:durableId="556475042">
    <w:abstractNumId w:val="8"/>
  </w:num>
  <w:num w:numId="13" w16cid:durableId="1360348755">
    <w:abstractNumId w:val="1"/>
  </w:num>
  <w:num w:numId="14" w16cid:durableId="1276719168">
    <w:abstractNumId w:val="14"/>
  </w:num>
  <w:num w:numId="15" w16cid:durableId="2057193859">
    <w:abstractNumId w:val="20"/>
  </w:num>
  <w:num w:numId="16" w16cid:durableId="2114353388">
    <w:abstractNumId w:val="12"/>
  </w:num>
  <w:num w:numId="17" w16cid:durableId="1596010521">
    <w:abstractNumId w:val="13"/>
  </w:num>
  <w:num w:numId="18" w16cid:durableId="840120909">
    <w:abstractNumId w:val="22"/>
  </w:num>
  <w:num w:numId="19" w16cid:durableId="947002042">
    <w:abstractNumId w:val="4"/>
  </w:num>
  <w:num w:numId="20" w16cid:durableId="1929994965">
    <w:abstractNumId w:val="3"/>
  </w:num>
  <w:num w:numId="21" w16cid:durableId="348600591">
    <w:abstractNumId w:val="17"/>
  </w:num>
  <w:num w:numId="22" w16cid:durableId="457335765">
    <w:abstractNumId w:val="18"/>
  </w:num>
  <w:num w:numId="23" w16cid:durableId="1565262295">
    <w:abstractNumId w:val="24"/>
  </w:num>
  <w:num w:numId="24" w16cid:durableId="1991713692">
    <w:abstractNumId w:val="23"/>
  </w:num>
  <w:num w:numId="25" w16cid:durableId="2096511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2"/>
    <w:rsid w:val="00002FC0"/>
    <w:rsid w:val="00003033"/>
    <w:rsid w:val="000177CC"/>
    <w:rsid w:val="0002693C"/>
    <w:rsid w:val="0003750D"/>
    <w:rsid w:val="00042520"/>
    <w:rsid w:val="000539FB"/>
    <w:rsid w:val="0005406B"/>
    <w:rsid w:val="00055C43"/>
    <w:rsid w:val="000621A3"/>
    <w:rsid w:val="000636BB"/>
    <w:rsid w:val="00064AF1"/>
    <w:rsid w:val="00066A94"/>
    <w:rsid w:val="00074127"/>
    <w:rsid w:val="00083F4B"/>
    <w:rsid w:val="00084CA9"/>
    <w:rsid w:val="000942BE"/>
    <w:rsid w:val="00095B79"/>
    <w:rsid w:val="000B17FF"/>
    <w:rsid w:val="000B66E7"/>
    <w:rsid w:val="000C708D"/>
    <w:rsid w:val="000C7FF5"/>
    <w:rsid w:val="000D04C7"/>
    <w:rsid w:val="000E077D"/>
    <w:rsid w:val="000E3E60"/>
    <w:rsid w:val="000E5F8A"/>
    <w:rsid w:val="000F12AD"/>
    <w:rsid w:val="000F1EAC"/>
    <w:rsid w:val="000F68B1"/>
    <w:rsid w:val="001028C0"/>
    <w:rsid w:val="00103E42"/>
    <w:rsid w:val="00110B9C"/>
    <w:rsid w:val="001137E2"/>
    <w:rsid w:val="0011496F"/>
    <w:rsid w:val="00116A1F"/>
    <w:rsid w:val="001179E5"/>
    <w:rsid w:val="001237E3"/>
    <w:rsid w:val="00124A17"/>
    <w:rsid w:val="00125F83"/>
    <w:rsid w:val="00135549"/>
    <w:rsid w:val="0014068A"/>
    <w:rsid w:val="0014253E"/>
    <w:rsid w:val="00151836"/>
    <w:rsid w:val="00157E08"/>
    <w:rsid w:val="00167370"/>
    <w:rsid w:val="001743BC"/>
    <w:rsid w:val="0017482F"/>
    <w:rsid w:val="00186A55"/>
    <w:rsid w:val="00187578"/>
    <w:rsid w:val="00187C20"/>
    <w:rsid w:val="00195E75"/>
    <w:rsid w:val="001A0BA1"/>
    <w:rsid w:val="001A32EB"/>
    <w:rsid w:val="001A36FD"/>
    <w:rsid w:val="001A5687"/>
    <w:rsid w:val="001A61E0"/>
    <w:rsid w:val="001A6A1C"/>
    <w:rsid w:val="001C70F4"/>
    <w:rsid w:val="001D5E15"/>
    <w:rsid w:val="001D5F42"/>
    <w:rsid w:val="001D7E86"/>
    <w:rsid w:val="001E7A59"/>
    <w:rsid w:val="001F35D3"/>
    <w:rsid w:val="001F53DD"/>
    <w:rsid w:val="002036C3"/>
    <w:rsid w:val="00211834"/>
    <w:rsid w:val="00211E52"/>
    <w:rsid w:val="0021714E"/>
    <w:rsid w:val="00221C1E"/>
    <w:rsid w:val="00227839"/>
    <w:rsid w:val="00231981"/>
    <w:rsid w:val="00231CED"/>
    <w:rsid w:val="00236B9F"/>
    <w:rsid w:val="00242006"/>
    <w:rsid w:val="002436D7"/>
    <w:rsid w:val="00244750"/>
    <w:rsid w:val="002477CE"/>
    <w:rsid w:val="00254208"/>
    <w:rsid w:val="002544F7"/>
    <w:rsid w:val="0025638B"/>
    <w:rsid w:val="00256455"/>
    <w:rsid w:val="00263CF9"/>
    <w:rsid w:val="002711B1"/>
    <w:rsid w:val="002772D2"/>
    <w:rsid w:val="00277CE4"/>
    <w:rsid w:val="0029266B"/>
    <w:rsid w:val="00293FB3"/>
    <w:rsid w:val="002956DA"/>
    <w:rsid w:val="002971C3"/>
    <w:rsid w:val="002A3E81"/>
    <w:rsid w:val="002A4407"/>
    <w:rsid w:val="002A4E1A"/>
    <w:rsid w:val="002A5662"/>
    <w:rsid w:val="002A64E9"/>
    <w:rsid w:val="002A7118"/>
    <w:rsid w:val="002C25F2"/>
    <w:rsid w:val="002C6E89"/>
    <w:rsid w:val="00300D91"/>
    <w:rsid w:val="00300F4E"/>
    <w:rsid w:val="00304411"/>
    <w:rsid w:val="0030575E"/>
    <w:rsid w:val="003107E2"/>
    <w:rsid w:val="00310C75"/>
    <w:rsid w:val="0031116C"/>
    <w:rsid w:val="00312EC7"/>
    <w:rsid w:val="00320880"/>
    <w:rsid w:val="00327565"/>
    <w:rsid w:val="00334FDB"/>
    <w:rsid w:val="0034119F"/>
    <w:rsid w:val="0034225D"/>
    <w:rsid w:val="00345665"/>
    <w:rsid w:val="0034664B"/>
    <w:rsid w:val="0035434C"/>
    <w:rsid w:val="00362988"/>
    <w:rsid w:val="00371D45"/>
    <w:rsid w:val="003736EA"/>
    <w:rsid w:val="00375478"/>
    <w:rsid w:val="003771D5"/>
    <w:rsid w:val="0038001C"/>
    <w:rsid w:val="0038265B"/>
    <w:rsid w:val="003855C3"/>
    <w:rsid w:val="00386C52"/>
    <w:rsid w:val="0039057C"/>
    <w:rsid w:val="003A0649"/>
    <w:rsid w:val="003A798A"/>
    <w:rsid w:val="003B2B8F"/>
    <w:rsid w:val="003B32E6"/>
    <w:rsid w:val="003C570F"/>
    <w:rsid w:val="003D5053"/>
    <w:rsid w:val="003D52A9"/>
    <w:rsid w:val="003D61E6"/>
    <w:rsid w:val="003D7AF4"/>
    <w:rsid w:val="003E0A6E"/>
    <w:rsid w:val="003E4C46"/>
    <w:rsid w:val="003E6314"/>
    <w:rsid w:val="003F33C4"/>
    <w:rsid w:val="00401A29"/>
    <w:rsid w:val="004126E5"/>
    <w:rsid w:val="00421AEF"/>
    <w:rsid w:val="00441488"/>
    <w:rsid w:val="004465B3"/>
    <w:rsid w:val="00446D72"/>
    <w:rsid w:val="00452E26"/>
    <w:rsid w:val="004726A1"/>
    <w:rsid w:val="00475A4E"/>
    <w:rsid w:val="00484A07"/>
    <w:rsid w:val="00486D81"/>
    <w:rsid w:val="00491FA2"/>
    <w:rsid w:val="00497785"/>
    <w:rsid w:val="004A2FBB"/>
    <w:rsid w:val="004B4EBC"/>
    <w:rsid w:val="004C6F44"/>
    <w:rsid w:val="004E4DCC"/>
    <w:rsid w:val="004F1EAC"/>
    <w:rsid w:val="004F50F6"/>
    <w:rsid w:val="00503512"/>
    <w:rsid w:val="00512135"/>
    <w:rsid w:val="00515497"/>
    <w:rsid w:val="00516255"/>
    <w:rsid w:val="00537C98"/>
    <w:rsid w:val="00542992"/>
    <w:rsid w:val="005462E3"/>
    <w:rsid w:val="00551894"/>
    <w:rsid w:val="00553E9E"/>
    <w:rsid w:val="005602CC"/>
    <w:rsid w:val="00560637"/>
    <w:rsid w:val="00561447"/>
    <w:rsid w:val="005624A1"/>
    <w:rsid w:val="00562B92"/>
    <w:rsid w:val="00566A13"/>
    <w:rsid w:val="005747C3"/>
    <w:rsid w:val="00580434"/>
    <w:rsid w:val="00581F35"/>
    <w:rsid w:val="005857A7"/>
    <w:rsid w:val="00587692"/>
    <w:rsid w:val="00593DDF"/>
    <w:rsid w:val="005A0444"/>
    <w:rsid w:val="005A3169"/>
    <w:rsid w:val="005A59DE"/>
    <w:rsid w:val="005B651C"/>
    <w:rsid w:val="005E0FCA"/>
    <w:rsid w:val="005E37FD"/>
    <w:rsid w:val="005E6D91"/>
    <w:rsid w:val="005E79CE"/>
    <w:rsid w:val="005F2DCA"/>
    <w:rsid w:val="005F7DEA"/>
    <w:rsid w:val="005F7EC7"/>
    <w:rsid w:val="006126EF"/>
    <w:rsid w:val="00614923"/>
    <w:rsid w:val="00616EFC"/>
    <w:rsid w:val="00617B2B"/>
    <w:rsid w:val="0062404F"/>
    <w:rsid w:val="00631F60"/>
    <w:rsid w:val="0064528E"/>
    <w:rsid w:val="006456E1"/>
    <w:rsid w:val="00650CE2"/>
    <w:rsid w:val="00652031"/>
    <w:rsid w:val="006577E3"/>
    <w:rsid w:val="0066292A"/>
    <w:rsid w:val="006673F3"/>
    <w:rsid w:val="00673810"/>
    <w:rsid w:val="00681EAA"/>
    <w:rsid w:val="00683B43"/>
    <w:rsid w:val="006A33E7"/>
    <w:rsid w:val="006B095A"/>
    <w:rsid w:val="006B14C5"/>
    <w:rsid w:val="006C6A5C"/>
    <w:rsid w:val="006C6F95"/>
    <w:rsid w:val="006C7DC4"/>
    <w:rsid w:val="006D32EF"/>
    <w:rsid w:val="006D3CFD"/>
    <w:rsid w:val="006D7017"/>
    <w:rsid w:val="006E6A06"/>
    <w:rsid w:val="006F0107"/>
    <w:rsid w:val="0070574B"/>
    <w:rsid w:val="0070789C"/>
    <w:rsid w:val="00707F28"/>
    <w:rsid w:val="00712E4C"/>
    <w:rsid w:val="007159BD"/>
    <w:rsid w:val="00717942"/>
    <w:rsid w:val="00732B81"/>
    <w:rsid w:val="00736252"/>
    <w:rsid w:val="00740DF2"/>
    <w:rsid w:val="00751194"/>
    <w:rsid w:val="00753C74"/>
    <w:rsid w:val="007573D6"/>
    <w:rsid w:val="00760770"/>
    <w:rsid w:val="00764D3F"/>
    <w:rsid w:val="00771749"/>
    <w:rsid w:val="00784040"/>
    <w:rsid w:val="00792445"/>
    <w:rsid w:val="0079365B"/>
    <w:rsid w:val="00793CC0"/>
    <w:rsid w:val="007954A6"/>
    <w:rsid w:val="007959BE"/>
    <w:rsid w:val="007B331A"/>
    <w:rsid w:val="007B7CB4"/>
    <w:rsid w:val="007C1E0E"/>
    <w:rsid w:val="007E3AA8"/>
    <w:rsid w:val="007E6BFC"/>
    <w:rsid w:val="007F4914"/>
    <w:rsid w:val="00800D32"/>
    <w:rsid w:val="00807F74"/>
    <w:rsid w:val="00814A2E"/>
    <w:rsid w:val="008312B8"/>
    <w:rsid w:val="00843E73"/>
    <w:rsid w:val="00845B3E"/>
    <w:rsid w:val="00863D10"/>
    <w:rsid w:val="008660DA"/>
    <w:rsid w:val="00867F7D"/>
    <w:rsid w:val="008703E3"/>
    <w:rsid w:val="00872F7B"/>
    <w:rsid w:val="0087314E"/>
    <w:rsid w:val="00875B84"/>
    <w:rsid w:val="00877525"/>
    <w:rsid w:val="00877CFD"/>
    <w:rsid w:val="00882EF1"/>
    <w:rsid w:val="0088325F"/>
    <w:rsid w:val="0089013D"/>
    <w:rsid w:val="0089236D"/>
    <w:rsid w:val="00893556"/>
    <w:rsid w:val="00894EA2"/>
    <w:rsid w:val="008A7332"/>
    <w:rsid w:val="008D3A61"/>
    <w:rsid w:val="008F5F5A"/>
    <w:rsid w:val="00904E7A"/>
    <w:rsid w:val="009052EB"/>
    <w:rsid w:val="009056DE"/>
    <w:rsid w:val="00905C5C"/>
    <w:rsid w:val="00917CA8"/>
    <w:rsid w:val="00921440"/>
    <w:rsid w:val="00921F8F"/>
    <w:rsid w:val="0092490D"/>
    <w:rsid w:val="00932DC0"/>
    <w:rsid w:val="00933F86"/>
    <w:rsid w:val="009341E7"/>
    <w:rsid w:val="00937A56"/>
    <w:rsid w:val="0094423B"/>
    <w:rsid w:val="00944906"/>
    <w:rsid w:val="00944D24"/>
    <w:rsid w:val="00955293"/>
    <w:rsid w:val="00965B8F"/>
    <w:rsid w:val="0097078F"/>
    <w:rsid w:val="00973B40"/>
    <w:rsid w:val="00984A3A"/>
    <w:rsid w:val="009907FE"/>
    <w:rsid w:val="00992A5D"/>
    <w:rsid w:val="009A31B7"/>
    <w:rsid w:val="009B5982"/>
    <w:rsid w:val="009C4101"/>
    <w:rsid w:val="009C6F55"/>
    <w:rsid w:val="009D5356"/>
    <w:rsid w:val="009D5AE6"/>
    <w:rsid w:val="009D5C66"/>
    <w:rsid w:val="009E0949"/>
    <w:rsid w:val="009E2607"/>
    <w:rsid w:val="009E27EC"/>
    <w:rsid w:val="009E40AD"/>
    <w:rsid w:val="009E47A6"/>
    <w:rsid w:val="009E496A"/>
    <w:rsid w:val="009E5C48"/>
    <w:rsid w:val="009F32D2"/>
    <w:rsid w:val="00A027DA"/>
    <w:rsid w:val="00A05E27"/>
    <w:rsid w:val="00A13015"/>
    <w:rsid w:val="00A1545B"/>
    <w:rsid w:val="00A21383"/>
    <w:rsid w:val="00A243F2"/>
    <w:rsid w:val="00A26CF0"/>
    <w:rsid w:val="00A31598"/>
    <w:rsid w:val="00A32BCE"/>
    <w:rsid w:val="00A40326"/>
    <w:rsid w:val="00A42716"/>
    <w:rsid w:val="00A64EAF"/>
    <w:rsid w:val="00A76869"/>
    <w:rsid w:val="00A7711B"/>
    <w:rsid w:val="00A82B45"/>
    <w:rsid w:val="00A83BFE"/>
    <w:rsid w:val="00A843FB"/>
    <w:rsid w:val="00A85B91"/>
    <w:rsid w:val="00A86A5A"/>
    <w:rsid w:val="00A90C11"/>
    <w:rsid w:val="00A91A70"/>
    <w:rsid w:val="00A96437"/>
    <w:rsid w:val="00AA562C"/>
    <w:rsid w:val="00AA672E"/>
    <w:rsid w:val="00AB26CF"/>
    <w:rsid w:val="00AC2C5C"/>
    <w:rsid w:val="00AC2FF5"/>
    <w:rsid w:val="00AC36FE"/>
    <w:rsid w:val="00AC6B49"/>
    <w:rsid w:val="00AD4D8E"/>
    <w:rsid w:val="00AD650F"/>
    <w:rsid w:val="00AE0499"/>
    <w:rsid w:val="00AE4934"/>
    <w:rsid w:val="00AF7459"/>
    <w:rsid w:val="00B0449A"/>
    <w:rsid w:val="00B120E7"/>
    <w:rsid w:val="00B24FA2"/>
    <w:rsid w:val="00B340B4"/>
    <w:rsid w:val="00B40D69"/>
    <w:rsid w:val="00B40DC6"/>
    <w:rsid w:val="00B44760"/>
    <w:rsid w:val="00B44E20"/>
    <w:rsid w:val="00B45352"/>
    <w:rsid w:val="00B7636F"/>
    <w:rsid w:val="00B80CAE"/>
    <w:rsid w:val="00B82F1C"/>
    <w:rsid w:val="00B85689"/>
    <w:rsid w:val="00B970C4"/>
    <w:rsid w:val="00BA5E91"/>
    <w:rsid w:val="00BC0D7A"/>
    <w:rsid w:val="00BC211B"/>
    <w:rsid w:val="00BE1BE1"/>
    <w:rsid w:val="00BE36F7"/>
    <w:rsid w:val="00BE4F1C"/>
    <w:rsid w:val="00BE56D9"/>
    <w:rsid w:val="00BE58AF"/>
    <w:rsid w:val="00BF3D88"/>
    <w:rsid w:val="00BF6553"/>
    <w:rsid w:val="00BF6AE1"/>
    <w:rsid w:val="00BF7186"/>
    <w:rsid w:val="00C06793"/>
    <w:rsid w:val="00C16E17"/>
    <w:rsid w:val="00C17C9B"/>
    <w:rsid w:val="00C225FA"/>
    <w:rsid w:val="00C50194"/>
    <w:rsid w:val="00C57106"/>
    <w:rsid w:val="00C62697"/>
    <w:rsid w:val="00C80934"/>
    <w:rsid w:val="00C90A98"/>
    <w:rsid w:val="00C93066"/>
    <w:rsid w:val="00C97039"/>
    <w:rsid w:val="00CA0554"/>
    <w:rsid w:val="00CA21DC"/>
    <w:rsid w:val="00CB127A"/>
    <w:rsid w:val="00CB2C3E"/>
    <w:rsid w:val="00CB4969"/>
    <w:rsid w:val="00CB691E"/>
    <w:rsid w:val="00CC2234"/>
    <w:rsid w:val="00CC471E"/>
    <w:rsid w:val="00CC6DD9"/>
    <w:rsid w:val="00CC721E"/>
    <w:rsid w:val="00CD14A7"/>
    <w:rsid w:val="00CD2F0E"/>
    <w:rsid w:val="00CD4202"/>
    <w:rsid w:val="00CD62F3"/>
    <w:rsid w:val="00CE5F6F"/>
    <w:rsid w:val="00CE7025"/>
    <w:rsid w:val="00CF248C"/>
    <w:rsid w:val="00CF2CAA"/>
    <w:rsid w:val="00D00741"/>
    <w:rsid w:val="00D00800"/>
    <w:rsid w:val="00D03C05"/>
    <w:rsid w:val="00D07C0B"/>
    <w:rsid w:val="00D113A9"/>
    <w:rsid w:val="00D143EC"/>
    <w:rsid w:val="00D173EB"/>
    <w:rsid w:val="00D31738"/>
    <w:rsid w:val="00D447AE"/>
    <w:rsid w:val="00D46499"/>
    <w:rsid w:val="00D62ADC"/>
    <w:rsid w:val="00D64012"/>
    <w:rsid w:val="00D6599C"/>
    <w:rsid w:val="00D67137"/>
    <w:rsid w:val="00D81246"/>
    <w:rsid w:val="00D84995"/>
    <w:rsid w:val="00D8753F"/>
    <w:rsid w:val="00D8763E"/>
    <w:rsid w:val="00D90A78"/>
    <w:rsid w:val="00DA1BEF"/>
    <w:rsid w:val="00DA63BE"/>
    <w:rsid w:val="00DB1C9A"/>
    <w:rsid w:val="00DC1BAD"/>
    <w:rsid w:val="00DC4D85"/>
    <w:rsid w:val="00DD516B"/>
    <w:rsid w:val="00DE40DF"/>
    <w:rsid w:val="00E0190F"/>
    <w:rsid w:val="00E104FC"/>
    <w:rsid w:val="00E17840"/>
    <w:rsid w:val="00E22EF5"/>
    <w:rsid w:val="00E27FDC"/>
    <w:rsid w:val="00E3123B"/>
    <w:rsid w:val="00E33F15"/>
    <w:rsid w:val="00E46EA8"/>
    <w:rsid w:val="00E514C7"/>
    <w:rsid w:val="00E5250A"/>
    <w:rsid w:val="00E559F0"/>
    <w:rsid w:val="00E62F48"/>
    <w:rsid w:val="00E74A84"/>
    <w:rsid w:val="00E8188E"/>
    <w:rsid w:val="00E952A0"/>
    <w:rsid w:val="00E95F4D"/>
    <w:rsid w:val="00EA1064"/>
    <w:rsid w:val="00EA15A0"/>
    <w:rsid w:val="00EA5576"/>
    <w:rsid w:val="00EC6C00"/>
    <w:rsid w:val="00ED0298"/>
    <w:rsid w:val="00ED732F"/>
    <w:rsid w:val="00EE0983"/>
    <w:rsid w:val="00EE0D36"/>
    <w:rsid w:val="00EE1B87"/>
    <w:rsid w:val="00EF2E1C"/>
    <w:rsid w:val="00EF652F"/>
    <w:rsid w:val="00EF701E"/>
    <w:rsid w:val="00F1563A"/>
    <w:rsid w:val="00F1720C"/>
    <w:rsid w:val="00F17F65"/>
    <w:rsid w:val="00F206E3"/>
    <w:rsid w:val="00F220BC"/>
    <w:rsid w:val="00F31C2E"/>
    <w:rsid w:val="00F36317"/>
    <w:rsid w:val="00F40F20"/>
    <w:rsid w:val="00F54749"/>
    <w:rsid w:val="00F55561"/>
    <w:rsid w:val="00F5780B"/>
    <w:rsid w:val="00F61837"/>
    <w:rsid w:val="00F66B1A"/>
    <w:rsid w:val="00F73E4F"/>
    <w:rsid w:val="00F76E8B"/>
    <w:rsid w:val="00F94758"/>
    <w:rsid w:val="00FA0B41"/>
    <w:rsid w:val="00FA3B31"/>
    <w:rsid w:val="00FA4D5D"/>
    <w:rsid w:val="00FB0DCF"/>
    <w:rsid w:val="00FB180F"/>
    <w:rsid w:val="00FC6C9D"/>
    <w:rsid w:val="00FE2816"/>
    <w:rsid w:val="00FE650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8F64"/>
  <w15:docId w15:val="{5BB380EE-B0ED-498C-AC43-BDBA922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89"/>
  </w:style>
  <w:style w:type="paragraph" w:styleId="1">
    <w:name w:val="heading 1"/>
    <w:basedOn w:val="a"/>
    <w:next w:val="a"/>
    <w:link w:val="10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4EBC"/>
    <w:pPr>
      <w:keepNext/>
      <w:keepLines/>
      <w:spacing w:before="40" w:after="0" w:line="276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96A"/>
    <w:pPr>
      <w:ind w:left="720"/>
      <w:contextualSpacing/>
    </w:pPr>
  </w:style>
  <w:style w:type="paragraph" w:styleId="a5">
    <w:name w:val="No Spacing"/>
    <w:link w:val="a6"/>
    <w:uiPriority w:val="1"/>
    <w:qFormat/>
    <w:rsid w:val="006E6A06"/>
    <w:pPr>
      <w:spacing w:after="0" w:line="240" w:lineRule="auto"/>
    </w:pPr>
  </w:style>
  <w:style w:type="table" w:customStyle="1" w:styleId="11">
    <w:name w:val="เส้นตาราง1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6E6A06"/>
  </w:style>
  <w:style w:type="table" w:customStyle="1" w:styleId="3">
    <w:name w:val="เส้นตาราง3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53E9E"/>
  </w:style>
  <w:style w:type="paragraph" w:styleId="a9">
    <w:name w:val="footer"/>
    <w:basedOn w:val="a"/>
    <w:link w:val="aa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53E9E"/>
  </w:style>
  <w:style w:type="character" w:customStyle="1" w:styleId="20">
    <w:name w:val="หัวเรื่อง 2 อักขระ"/>
    <w:basedOn w:val="a0"/>
    <w:link w:val="2"/>
    <w:uiPriority w:val="9"/>
    <w:rsid w:val="004B4EBC"/>
    <w:rPr>
      <w:rFonts w:ascii="Cambria" w:eastAsia="Times New Roman" w:hAnsi="Cambria" w:cs="Angsana New"/>
      <w:color w:val="365F91"/>
      <w:sz w:val="26"/>
      <w:szCs w:val="33"/>
    </w:rPr>
  </w:style>
  <w:style w:type="paragraph" w:customStyle="1" w:styleId="Default">
    <w:name w:val="Default"/>
    <w:rsid w:val="004B4EBC"/>
    <w:pPr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B4EBC"/>
    <w:rPr>
      <w:b/>
      <w:bCs/>
    </w:rPr>
  </w:style>
  <w:style w:type="paragraph" w:styleId="ac">
    <w:name w:val="Normal (Web)"/>
    <w:basedOn w:val="a"/>
    <w:uiPriority w:val="99"/>
    <w:unhideWhenUsed/>
    <w:rsid w:val="00CC7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unhideWhenUsed/>
    <w:rsid w:val="00CC721E"/>
    <w:rPr>
      <w:color w:val="0000FF"/>
      <w:u w:val="single"/>
    </w:rPr>
  </w:style>
  <w:style w:type="paragraph" w:customStyle="1" w:styleId="trt0xe">
    <w:name w:val="trt0xe"/>
    <w:basedOn w:val="a"/>
    <w:rsid w:val="00A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2404F"/>
    <w:rPr>
      <w:rFonts w:ascii="Calibri Light" w:eastAsia="Times New Roman" w:hAnsi="Calibri Light" w:cs="Angsana New"/>
      <w:color w:val="2E74B5"/>
      <w:sz w:val="32"/>
      <w:szCs w:val="32"/>
    </w:rPr>
  </w:style>
  <w:style w:type="character" w:customStyle="1" w:styleId="apple-tab-span">
    <w:name w:val="apple-tab-span"/>
    <w:basedOn w:val="a0"/>
    <w:rsid w:val="0062404F"/>
  </w:style>
  <w:style w:type="paragraph" w:styleId="ae">
    <w:name w:val="Balloon Text"/>
    <w:basedOn w:val="a"/>
    <w:link w:val="af"/>
    <w:uiPriority w:val="99"/>
    <w:semiHidden/>
    <w:unhideWhenUsed/>
    <w:rsid w:val="006240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2404F"/>
    <w:rPr>
      <w:rFonts w:ascii="Leelawadee" w:hAnsi="Leelawadee" w:cs="Angsana New"/>
      <w:sz w:val="18"/>
      <w:szCs w:val="22"/>
    </w:rPr>
  </w:style>
  <w:style w:type="character" w:styleId="af0">
    <w:name w:val="FollowedHyperlink"/>
    <w:basedOn w:val="a0"/>
    <w:uiPriority w:val="99"/>
    <w:semiHidden/>
    <w:unhideWhenUsed/>
    <w:rsid w:val="0062404F"/>
    <w:rPr>
      <w:color w:val="954F72" w:themeColor="followedHyperlink"/>
      <w:u w:val="single"/>
    </w:rPr>
  </w:style>
  <w:style w:type="table" w:customStyle="1" w:styleId="TableGrid1">
    <w:name w:val="Table Grid1"/>
    <w:basedOn w:val="a1"/>
    <w:next w:val="a3"/>
    <w:uiPriority w:val="59"/>
    <w:rsid w:val="00624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ตารางที่มีเส้น 1 แบบบาง1"/>
    <w:basedOn w:val="a1"/>
    <w:uiPriority w:val="46"/>
    <w:rsid w:val="0062404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62404F"/>
    <w:rPr>
      <w:color w:val="808080"/>
    </w:rPr>
  </w:style>
  <w:style w:type="table" w:customStyle="1" w:styleId="5">
    <w:name w:val="เส้นตาราง5"/>
    <w:basedOn w:val="a1"/>
    <w:next w:val="a3"/>
    <w:uiPriority w:val="59"/>
    <w:rsid w:val="0062404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2404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62404F"/>
    <w:rPr>
      <w:color w:val="605E5C"/>
      <w:shd w:val="clear" w:color="auto" w:fill="E1DFDD"/>
    </w:rPr>
  </w:style>
  <w:style w:type="paragraph" w:customStyle="1" w:styleId="Heading11">
    <w:name w:val="Heading 11"/>
    <w:basedOn w:val="a"/>
    <w:next w:val="a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62404F"/>
  </w:style>
  <w:style w:type="table" w:customStyle="1" w:styleId="TableGrid2">
    <w:name w:val="Table Grid2"/>
    <w:basedOn w:val="a1"/>
    <w:next w:val="a3"/>
    <w:uiPriority w:val="39"/>
    <w:rsid w:val="0062404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0"/>
    <w:uiPriority w:val="9"/>
    <w:rsid w:val="006240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a2"/>
    <w:uiPriority w:val="99"/>
    <w:semiHidden/>
    <w:unhideWhenUsed/>
    <w:rsid w:val="0062404F"/>
  </w:style>
  <w:style w:type="paragraph" w:customStyle="1" w:styleId="af3">
    <w:basedOn w:val="a"/>
    <w:next w:val="a4"/>
    <w:uiPriority w:val="34"/>
    <w:qFormat/>
    <w:rsid w:val="000D04C7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3C7-D6A9-4219-B34A-B3A3E35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om6926@gmail.com</cp:lastModifiedBy>
  <cp:revision>19</cp:revision>
  <cp:lastPrinted>2026-05-01T04:08:00Z</cp:lastPrinted>
  <dcterms:created xsi:type="dcterms:W3CDTF">2026-03-02T13:52:00Z</dcterms:created>
  <dcterms:modified xsi:type="dcterms:W3CDTF">2026-05-01T04:11:00Z</dcterms:modified>
</cp:coreProperties>
</file>